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C8" w:rsidRDefault="001F4FC8" w:rsidP="001F4FC8">
      <w:pPr>
        <w:shd w:val="clear" w:color="auto" w:fill="FFFFFF"/>
        <w:spacing w:line="367" w:lineRule="exact"/>
        <w:ind w:right="578"/>
        <w:jc w:val="right"/>
        <w:rPr>
          <w:b/>
          <w:color w:val="000000"/>
          <w:spacing w:val="8"/>
          <w:sz w:val="28"/>
          <w:szCs w:val="28"/>
        </w:rPr>
      </w:pPr>
    </w:p>
    <w:p w:rsidR="001F4FC8" w:rsidRPr="000D5044" w:rsidRDefault="001F4FC8" w:rsidP="001F4FC8">
      <w:pPr>
        <w:shd w:val="clear" w:color="auto" w:fill="FFFFFF"/>
        <w:spacing w:line="367" w:lineRule="exact"/>
        <w:ind w:right="578"/>
        <w:jc w:val="center"/>
        <w:rPr>
          <w:b/>
          <w:color w:val="000000"/>
          <w:sz w:val="6"/>
          <w:szCs w:val="6"/>
        </w:rPr>
      </w:pPr>
      <w:r>
        <w:rPr>
          <w:b/>
          <w:color w:val="000000"/>
          <w:spacing w:val="8"/>
          <w:sz w:val="28"/>
          <w:szCs w:val="28"/>
        </w:rPr>
        <w:t xml:space="preserve">Сведения о </w:t>
      </w:r>
      <w:r w:rsidRPr="00D82E0C">
        <w:rPr>
          <w:b/>
          <w:color w:val="000000"/>
          <w:spacing w:val="8"/>
          <w:sz w:val="28"/>
          <w:szCs w:val="28"/>
        </w:rPr>
        <w:t>доходах</w:t>
      </w:r>
      <w:r>
        <w:rPr>
          <w:b/>
          <w:color w:val="000000"/>
          <w:spacing w:val="8"/>
          <w:sz w:val="28"/>
          <w:szCs w:val="28"/>
        </w:rPr>
        <w:t xml:space="preserve">, об </w:t>
      </w:r>
      <w:r w:rsidRPr="00D82E0C">
        <w:rPr>
          <w:b/>
          <w:color w:val="000000"/>
          <w:spacing w:val="8"/>
          <w:sz w:val="28"/>
          <w:szCs w:val="28"/>
        </w:rPr>
        <w:t>имуществе</w:t>
      </w:r>
      <w:r>
        <w:rPr>
          <w:b/>
          <w:color w:val="000000"/>
          <w:spacing w:val="8"/>
          <w:sz w:val="28"/>
          <w:szCs w:val="28"/>
        </w:rPr>
        <w:t xml:space="preserve"> и обязательствах имущественного характера</w:t>
      </w:r>
      <w:r w:rsidR="00CD537E">
        <w:rPr>
          <w:b/>
          <w:color w:val="000000"/>
          <w:spacing w:val="8"/>
          <w:sz w:val="28"/>
          <w:szCs w:val="28"/>
        </w:rPr>
        <w:t xml:space="preserve"> </w:t>
      </w:r>
      <w:r>
        <w:rPr>
          <w:b/>
          <w:color w:val="000000"/>
          <w:spacing w:val="8"/>
          <w:sz w:val="28"/>
          <w:szCs w:val="28"/>
        </w:rPr>
        <w:t xml:space="preserve">муниципальных служащих </w:t>
      </w:r>
      <w:r w:rsidR="008A0D2D">
        <w:rPr>
          <w:b/>
          <w:color w:val="000000"/>
          <w:spacing w:val="8"/>
          <w:sz w:val="28"/>
          <w:szCs w:val="28"/>
        </w:rPr>
        <w:t xml:space="preserve">отдела образования администрации Ипатовского </w:t>
      </w:r>
      <w:r w:rsidR="004624AE">
        <w:rPr>
          <w:b/>
          <w:color w:val="000000"/>
          <w:spacing w:val="8"/>
          <w:sz w:val="28"/>
          <w:szCs w:val="28"/>
        </w:rPr>
        <w:t>городского округа</w:t>
      </w:r>
      <w:r w:rsidR="00AE2F86">
        <w:rPr>
          <w:b/>
          <w:color w:val="000000"/>
          <w:spacing w:val="8"/>
          <w:sz w:val="28"/>
          <w:szCs w:val="28"/>
        </w:rPr>
        <w:t xml:space="preserve"> </w:t>
      </w:r>
      <w:r w:rsidR="008A0D2D">
        <w:rPr>
          <w:b/>
          <w:color w:val="000000"/>
          <w:spacing w:val="8"/>
          <w:sz w:val="28"/>
          <w:szCs w:val="28"/>
        </w:rPr>
        <w:t>Ставропольского края</w:t>
      </w:r>
      <w:r w:rsidR="00776FA8">
        <w:rPr>
          <w:b/>
          <w:color w:val="000000"/>
          <w:spacing w:val="8"/>
          <w:sz w:val="28"/>
          <w:szCs w:val="28"/>
        </w:rPr>
        <w:t xml:space="preserve"> </w:t>
      </w:r>
      <w:r w:rsidRPr="00D82E0C">
        <w:rPr>
          <w:b/>
          <w:color w:val="000000"/>
          <w:sz w:val="28"/>
          <w:szCs w:val="28"/>
        </w:rPr>
        <w:t>за период с 1 января по 31 декабря 20</w:t>
      </w:r>
      <w:r>
        <w:rPr>
          <w:b/>
          <w:color w:val="000000"/>
          <w:sz w:val="28"/>
          <w:szCs w:val="28"/>
        </w:rPr>
        <w:t>1</w:t>
      </w:r>
      <w:r w:rsidR="00204C21">
        <w:rPr>
          <w:b/>
          <w:color w:val="000000"/>
          <w:sz w:val="28"/>
          <w:szCs w:val="28"/>
        </w:rPr>
        <w:t>7</w:t>
      </w:r>
      <w:r w:rsidRPr="00D82E0C">
        <w:rPr>
          <w:b/>
          <w:color w:val="000000"/>
          <w:sz w:val="28"/>
          <w:szCs w:val="28"/>
        </w:rPr>
        <w:t xml:space="preserve"> года</w:t>
      </w:r>
    </w:p>
    <w:p w:rsidR="005B3C73" w:rsidRDefault="005B3C73"/>
    <w:tbl>
      <w:tblPr>
        <w:tblW w:w="1594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6"/>
        <w:gridCol w:w="1356"/>
        <w:gridCol w:w="2520"/>
        <w:gridCol w:w="1260"/>
        <w:gridCol w:w="1440"/>
        <w:gridCol w:w="1620"/>
        <w:gridCol w:w="1452"/>
        <w:gridCol w:w="1275"/>
        <w:gridCol w:w="67"/>
        <w:gridCol w:w="1067"/>
        <w:gridCol w:w="2260"/>
      </w:tblGrid>
      <w:tr w:rsidR="002D51B3" w:rsidRPr="000D5044" w:rsidTr="002D51B3">
        <w:trPr>
          <w:trHeight w:val="848"/>
        </w:trPr>
        <w:tc>
          <w:tcPr>
            <w:tcW w:w="1626" w:type="dxa"/>
            <w:vMerge w:val="restart"/>
            <w:vAlign w:val="center"/>
          </w:tcPr>
          <w:p w:rsidR="002D51B3" w:rsidRPr="000D5044" w:rsidRDefault="002D51B3" w:rsidP="001F4FC8">
            <w:pPr>
              <w:jc w:val="center"/>
            </w:pPr>
            <w:r w:rsidRPr="000D5044">
              <w:rPr>
                <w:rFonts w:eastAsia="Calibri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356" w:type="dxa"/>
            <w:vMerge w:val="restart"/>
          </w:tcPr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D5044">
              <w:rPr>
                <w:rFonts w:eastAsia="Calibri"/>
                <w:b/>
                <w:color w:val="000000"/>
                <w:sz w:val="24"/>
                <w:szCs w:val="24"/>
              </w:rPr>
              <w:t>Общая сумма декларированного годового дохода</w:t>
            </w:r>
          </w:p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D5044">
              <w:rPr>
                <w:rFonts w:eastAsia="Calibri"/>
                <w:b/>
                <w:color w:val="000000"/>
                <w:sz w:val="24"/>
                <w:szCs w:val="24"/>
              </w:rPr>
              <w:t>за 201</w:t>
            </w:r>
            <w:r w:rsidR="003A260F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  <w:r w:rsidRPr="000D5044">
              <w:rPr>
                <w:rFonts w:eastAsia="Calibri"/>
                <w:b/>
                <w:color w:val="000000"/>
                <w:sz w:val="24"/>
                <w:szCs w:val="24"/>
              </w:rPr>
              <w:t xml:space="preserve"> г.</w:t>
            </w:r>
          </w:p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D5044">
              <w:rPr>
                <w:rFonts w:eastAsia="Calibri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684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D5044">
              <w:rPr>
                <w:rFonts w:eastAsia="Calibri"/>
                <w:b/>
                <w:color w:val="000000"/>
                <w:sz w:val="24"/>
                <w:szCs w:val="24"/>
              </w:rPr>
              <w:t xml:space="preserve">Перечень объектов недвижимого </w:t>
            </w:r>
            <w:r w:rsidRPr="000D504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мущества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B3" w:rsidRPr="000D5044" w:rsidRDefault="002D51B3" w:rsidP="002920BD">
            <w:pPr>
              <w:widowControl/>
              <w:autoSpaceDE/>
              <w:autoSpaceDN/>
              <w:adjustRightInd/>
              <w:jc w:val="center"/>
            </w:pPr>
            <w:r w:rsidRPr="000D5044">
              <w:rPr>
                <w:rFonts w:eastAsia="Calibri"/>
                <w:b/>
                <w:color w:val="000000"/>
                <w:sz w:val="24"/>
                <w:szCs w:val="24"/>
              </w:rPr>
              <w:t>Перечень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объектов  недвижимого имущества, находящихся в пользовани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51B3" w:rsidRPr="002D51B3" w:rsidRDefault="002D51B3" w:rsidP="002D5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D51B3">
              <w:rPr>
                <w:b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и) за три последних года, предшествующих совершению сделки</w:t>
            </w:r>
          </w:p>
        </w:tc>
      </w:tr>
      <w:tr w:rsidR="002D51B3" w:rsidRPr="000D5044" w:rsidTr="002D51B3">
        <w:trPr>
          <w:trHeight w:val="825"/>
        </w:trPr>
        <w:tc>
          <w:tcPr>
            <w:tcW w:w="1626" w:type="dxa"/>
            <w:vMerge/>
            <w:tcBorders>
              <w:bottom w:val="single" w:sz="4" w:space="0" w:color="000000"/>
            </w:tcBorders>
            <w:vAlign w:val="center"/>
          </w:tcPr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single" w:sz="4" w:space="0" w:color="000000"/>
            </w:tcBorders>
          </w:tcPr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D5044">
              <w:rPr>
                <w:rFonts w:eastAsia="Calibri"/>
                <w:b/>
                <w:color w:val="000000"/>
                <w:sz w:val="24"/>
                <w:szCs w:val="24"/>
              </w:rPr>
              <w:t>Вид объектов</w:t>
            </w:r>
          </w:p>
          <w:p w:rsidR="002D51B3" w:rsidRPr="000D5044" w:rsidRDefault="002D51B3" w:rsidP="001F4FC8">
            <w:pPr>
              <w:jc w:val="center"/>
            </w:pPr>
            <w:r w:rsidRPr="000D5044">
              <w:rPr>
                <w:rFonts w:eastAsia="Calibri"/>
                <w:b/>
                <w:color w:val="000000"/>
                <w:sz w:val="24"/>
                <w:szCs w:val="24"/>
              </w:rPr>
              <w:t>недвижимости</w:t>
            </w:r>
          </w:p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D5044">
              <w:rPr>
                <w:rFonts w:eastAsia="Calibri"/>
                <w:b/>
                <w:color w:val="000000"/>
                <w:sz w:val="24"/>
                <w:szCs w:val="24"/>
              </w:rPr>
              <w:t>Площадь</w:t>
            </w:r>
          </w:p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D5044">
              <w:rPr>
                <w:rFonts w:eastAsia="Calibri"/>
                <w:b/>
                <w:color w:val="000000"/>
                <w:sz w:val="24"/>
                <w:szCs w:val="24"/>
              </w:rPr>
              <w:t xml:space="preserve"> (кв. м.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2D51B3" w:rsidRPr="000D5044" w:rsidRDefault="002D51B3" w:rsidP="001F4FC8">
            <w:pPr>
              <w:jc w:val="center"/>
              <w:rPr>
                <w:b/>
              </w:rPr>
            </w:pPr>
            <w:r w:rsidRPr="000D5044">
              <w:rPr>
                <w:rFonts w:eastAsia="Calibri"/>
                <w:b/>
                <w:color w:val="000000"/>
                <w:sz w:val="24"/>
                <w:szCs w:val="24"/>
              </w:rPr>
              <w:t>Страна</w:t>
            </w:r>
          </w:p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D5044">
              <w:rPr>
                <w:rFonts w:eastAsia="Calibri"/>
                <w:b/>
                <w:color w:val="000000"/>
                <w:sz w:val="24"/>
                <w:szCs w:val="24"/>
              </w:rPr>
              <w:t>располо</w:t>
            </w:r>
            <w:r w:rsidRPr="000D5044">
              <w:rPr>
                <w:rFonts w:eastAsia="Calibri"/>
                <w:b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/>
            </w:tcBorders>
          </w:tcPr>
          <w:p w:rsidR="002D51B3" w:rsidRPr="000D5044" w:rsidRDefault="002D51B3" w:rsidP="00593C5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Транспортные средства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B3" w:rsidRPr="001659A4" w:rsidRDefault="002D51B3" w:rsidP="002920BD">
            <w:pPr>
              <w:jc w:val="center"/>
              <w:rPr>
                <w:b/>
                <w:sz w:val="24"/>
                <w:szCs w:val="24"/>
              </w:rPr>
            </w:pPr>
            <w:r w:rsidRPr="001659A4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B3" w:rsidRPr="001659A4" w:rsidRDefault="002D51B3" w:rsidP="002920BD">
            <w:pPr>
              <w:jc w:val="center"/>
              <w:rPr>
                <w:b/>
                <w:sz w:val="24"/>
                <w:szCs w:val="24"/>
              </w:rPr>
            </w:pPr>
            <w:r w:rsidRPr="001659A4">
              <w:rPr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B3" w:rsidRPr="001659A4" w:rsidRDefault="002D51B3" w:rsidP="002920BD">
            <w:pPr>
              <w:jc w:val="center"/>
              <w:rPr>
                <w:b/>
                <w:sz w:val="24"/>
                <w:szCs w:val="24"/>
              </w:rPr>
            </w:pPr>
            <w:r w:rsidRPr="001659A4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51B3" w:rsidRPr="001659A4" w:rsidRDefault="002D51B3" w:rsidP="005B3C73">
            <w:pPr>
              <w:rPr>
                <w:b/>
                <w:sz w:val="24"/>
                <w:szCs w:val="24"/>
              </w:rPr>
            </w:pPr>
          </w:p>
        </w:tc>
      </w:tr>
      <w:tr w:rsidR="002D51B3" w:rsidRPr="000D5044" w:rsidTr="002D51B3">
        <w:trPr>
          <w:trHeight w:val="201"/>
        </w:trPr>
        <w:tc>
          <w:tcPr>
            <w:tcW w:w="1626" w:type="dxa"/>
            <w:tcBorders>
              <w:bottom w:val="single" w:sz="4" w:space="0" w:color="000000"/>
            </w:tcBorders>
            <w:vAlign w:val="center"/>
          </w:tcPr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D51B3" w:rsidRPr="000D5044" w:rsidRDefault="002D51B3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B3" w:rsidRPr="005B3C73" w:rsidRDefault="002D51B3" w:rsidP="005B3C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B3C73"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B3" w:rsidRPr="005B3C73" w:rsidRDefault="002D51B3" w:rsidP="005B3C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B3C73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B3" w:rsidRPr="005B3C73" w:rsidRDefault="002D51B3" w:rsidP="005B3C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B3C73">
              <w:rPr>
                <w:b/>
              </w:rPr>
              <w:t>9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3" w:rsidRPr="005B3C73" w:rsidRDefault="002D51B3" w:rsidP="005B3C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92A6E" w:rsidRPr="000D5044" w:rsidTr="00607E35">
        <w:trPr>
          <w:trHeight w:val="201"/>
        </w:trPr>
        <w:tc>
          <w:tcPr>
            <w:tcW w:w="1626" w:type="dxa"/>
            <w:vMerge w:val="restart"/>
          </w:tcPr>
          <w:p w:rsidR="00C92A6E" w:rsidRPr="006E52E3" w:rsidRDefault="00C92A6E" w:rsidP="00612B33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DC6F71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Казакова Светлана Николаевна</w:t>
            </w:r>
            <w:r w:rsidRPr="006E52E3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заместитель начальника</w:t>
            </w:r>
          </w:p>
        </w:tc>
        <w:tc>
          <w:tcPr>
            <w:tcW w:w="1356" w:type="dxa"/>
            <w:vMerge w:val="restart"/>
          </w:tcPr>
          <w:p w:rsidR="00C92A6E" w:rsidRPr="0066074D" w:rsidRDefault="003A260F" w:rsidP="0066074D">
            <w:pPr>
              <w:jc w:val="center"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</w:rPr>
              <w:t>59139</w:t>
            </w:r>
            <w:r w:rsidR="0066074D">
              <w:rPr>
                <w:spacing w:val="-3"/>
                <w:sz w:val="24"/>
                <w:szCs w:val="24"/>
                <w:lang w:val="en-US"/>
              </w:rPr>
              <w:t>6</w:t>
            </w:r>
            <w:r>
              <w:rPr>
                <w:spacing w:val="-3"/>
                <w:sz w:val="24"/>
                <w:szCs w:val="24"/>
              </w:rPr>
              <w:t>,</w:t>
            </w:r>
            <w:r w:rsidR="0066074D">
              <w:rPr>
                <w:spacing w:val="-3"/>
                <w:sz w:val="24"/>
                <w:szCs w:val="24"/>
                <w:lang w:val="en-US"/>
              </w:rPr>
              <w:t>34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C92A6E" w:rsidRDefault="00C92A6E" w:rsidP="00E55D62">
            <w:pPr>
              <w:jc w:val="center"/>
              <w:rPr>
                <w:sz w:val="24"/>
                <w:szCs w:val="24"/>
              </w:rPr>
            </w:pPr>
            <w:r w:rsidRPr="009F35B7">
              <w:rPr>
                <w:sz w:val="24"/>
                <w:szCs w:val="24"/>
              </w:rPr>
              <w:t xml:space="preserve">квартира </w:t>
            </w:r>
          </w:p>
          <w:p w:rsidR="00C92A6E" w:rsidRPr="009F35B7" w:rsidRDefault="00C92A6E" w:rsidP="00E55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F35B7">
              <w:rPr>
                <w:sz w:val="24"/>
                <w:szCs w:val="24"/>
              </w:rPr>
              <w:t xml:space="preserve"> ½</w:t>
            </w:r>
            <w:r>
              <w:rPr>
                <w:sz w:val="24"/>
                <w:szCs w:val="24"/>
              </w:rPr>
              <w:t xml:space="preserve"> доля)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C92A6E" w:rsidRPr="009F35B7" w:rsidRDefault="00C92A6E" w:rsidP="00E55D62">
            <w:pPr>
              <w:jc w:val="center"/>
              <w:rPr>
                <w:sz w:val="24"/>
                <w:szCs w:val="24"/>
              </w:rPr>
            </w:pPr>
            <w:r w:rsidRPr="009F35B7">
              <w:rPr>
                <w:sz w:val="24"/>
                <w:szCs w:val="24"/>
              </w:rPr>
              <w:t>64,4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C92A6E" w:rsidRPr="009F35B7" w:rsidRDefault="00C92A6E" w:rsidP="00E55D62">
            <w:pPr>
              <w:jc w:val="center"/>
            </w:pPr>
            <w:r w:rsidRPr="009F35B7">
              <w:rPr>
                <w:sz w:val="24"/>
                <w:szCs w:val="24"/>
              </w:rPr>
              <w:t>Россия</w:t>
            </w:r>
          </w:p>
          <w:p w:rsidR="00C92A6E" w:rsidRPr="009F35B7" w:rsidRDefault="00C92A6E" w:rsidP="00E55D6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92A6E" w:rsidRPr="009F35B7" w:rsidRDefault="00C92A6E" w:rsidP="00E55D62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Default="00C92A6E">
            <w:r w:rsidRPr="00592E57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Default="00C92A6E">
            <w:r w:rsidRPr="00592E5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Default="00C92A6E">
            <w:r w:rsidRPr="00592E57">
              <w:rPr>
                <w:sz w:val="24"/>
                <w:szCs w:val="24"/>
              </w:rPr>
              <w:t>нет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2A6E" w:rsidRDefault="00C92A6E">
            <w:r w:rsidRPr="00B6274F">
              <w:rPr>
                <w:sz w:val="24"/>
                <w:szCs w:val="24"/>
              </w:rPr>
              <w:t>нет</w:t>
            </w:r>
          </w:p>
        </w:tc>
      </w:tr>
      <w:tr w:rsidR="00C92A6E" w:rsidRPr="000D5044" w:rsidTr="00607E35">
        <w:trPr>
          <w:trHeight w:val="201"/>
        </w:trPr>
        <w:tc>
          <w:tcPr>
            <w:tcW w:w="1626" w:type="dxa"/>
            <w:vMerge/>
            <w:tcBorders>
              <w:bottom w:val="single" w:sz="4" w:space="0" w:color="000000"/>
            </w:tcBorders>
            <w:vAlign w:val="center"/>
          </w:tcPr>
          <w:p w:rsidR="00C92A6E" w:rsidRDefault="00C92A6E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single" w:sz="4" w:space="0" w:color="000000"/>
            </w:tcBorders>
          </w:tcPr>
          <w:p w:rsidR="00C92A6E" w:rsidRPr="00CD25CB" w:rsidRDefault="00C92A6E" w:rsidP="001F4FC8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C92A6E" w:rsidRPr="009F35B7" w:rsidRDefault="00C92A6E" w:rsidP="00E55D62">
            <w:pPr>
              <w:jc w:val="center"/>
              <w:rPr>
                <w:sz w:val="24"/>
                <w:szCs w:val="24"/>
              </w:rPr>
            </w:pPr>
            <w:r w:rsidRPr="009F35B7">
              <w:rPr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C92A6E" w:rsidRPr="009F35B7" w:rsidRDefault="00C92A6E" w:rsidP="00E55D62">
            <w:pPr>
              <w:jc w:val="center"/>
              <w:rPr>
                <w:sz w:val="24"/>
                <w:szCs w:val="24"/>
              </w:rPr>
            </w:pPr>
            <w:r w:rsidRPr="009F35B7"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C92A6E" w:rsidRPr="009F35B7" w:rsidRDefault="00C92A6E" w:rsidP="009F35B7">
            <w:pPr>
              <w:jc w:val="center"/>
            </w:pPr>
            <w:r w:rsidRPr="009F35B7">
              <w:rPr>
                <w:sz w:val="24"/>
                <w:szCs w:val="24"/>
              </w:rPr>
              <w:t>Россия</w:t>
            </w:r>
          </w:p>
          <w:p w:rsidR="00C92A6E" w:rsidRPr="009F35B7" w:rsidRDefault="00C92A6E" w:rsidP="001F4FC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92A6E" w:rsidRDefault="00C92A6E" w:rsidP="00C92A6E">
            <w:pPr>
              <w:jc w:val="center"/>
            </w:pPr>
            <w:r w:rsidRPr="005A5D05">
              <w:rPr>
                <w:sz w:val="24"/>
                <w:szCs w:val="24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Default="00C92A6E">
            <w:r w:rsidRPr="00592E57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Default="00C92A6E">
            <w:r w:rsidRPr="00592E5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Default="00C92A6E">
            <w:r w:rsidRPr="00592E57">
              <w:rPr>
                <w:sz w:val="24"/>
                <w:szCs w:val="24"/>
              </w:rPr>
              <w:t>нет</w:t>
            </w:r>
          </w:p>
        </w:tc>
        <w:tc>
          <w:tcPr>
            <w:tcW w:w="2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A6E" w:rsidRDefault="00C92A6E" w:rsidP="00607E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92A6E" w:rsidRPr="000D5044" w:rsidTr="002D51B3">
        <w:trPr>
          <w:trHeight w:val="201"/>
        </w:trPr>
        <w:tc>
          <w:tcPr>
            <w:tcW w:w="1626" w:type="dxa"/>
            <w:tcBorders>
              <w:bottom w:val="single" w:sz="4" w:space="0" w:color="000000"/>
            </w:tcBorders>
          </w:tcPr>
          <w:p w:rsidR="00C92A6E" w:rsidRPr="006E52E3" w:rsidRDefault="00C92A6E" w:rsidP="00E55D62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</w:t>
            </w:r>
            <w:r w:rsidRPr="006E52E3">
              <w:rPr>
                <w:rFonts w:eastAsia="Calibri"/>
                <w:color w:val="000000"/>
                <w:spacing w:val="-8"/>
                <w:sz w:val="24"/>
                <w:szCs w:val="24"/>
              </w:rPr>
              <w:t>упруг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C92A6E" w:rsidRPr="0066074D" w:rsidRDefault="0066074D" w:rsidP="0066074D">
            <w:pPr>
              <w:jc w:val="center"/>
              <w:rPr>
                <w:spacing w:val="-3"/>
                <w:sz w:val="24"/>
                <w:szCs w:val="24"/>
                <w:lang w:val="en-US"/>
              </w:rPr>
            </w:pPr>
            <w:r w:rsidRPr="0066074D">
              <w:rPr>
                <w:sz w:val="24"/>
                <w:szCs w:val="24"/>
              </w:rPr>
              <w:t>493577</w:t>
            </w:r>
            <w:r>
              <w:rPr>
                <w:sz w:val="24"/>
                <w:szCs w:val="24"/>
              </w:rPr>
              <w:t>,</w:t>
            </w:r>
            <w:r w:rsidRPr="006607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C92A6E" w:rsidRDefault="00C92A6E">
            <w:r w:rsidRPr="00A0300D">
              <w:rPr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C92A6E" w:rsidRDefault="00C92A6E">
            <w:r w:rsidRPr="00A0300D">
              <w:rPr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C92A6E" w:rsidRDefault="00C92A6E">
            <w:r w:rsidRPr="00A0300D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92A6E" w:rsidRDefault="00C92A6E" w:rsidP="00C92A6E">
            <w:pPr>
              <w:jc w:val="center"/>
            </w:pPr>
            <w:r w:rsidRPr="005A5D05">
              <w:rPr>
                <w:sz w:val="24"/>
                <w:szCs w:val="24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9F35B7" w:rsidRDefault="00C92A6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35B7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9F35B7" w:rsidRDefault="00C92A6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35B7"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9F35B7" w:rsidRDefault="00C92A6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35B7">
              <w:rPr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E" w:rsidRDefault="00C92A6E">
            <w:r w:rsidRPr="00B6274F">
              <w:rPr>
                <w:sz w:val="24"/>
                <w:szCs w:val="24"/>
              </w:rPr>
              <w:t>нет</w:t>
            </w:r>
          </w:p>
        </w:tc>
      </w:tr>
      <w:tr w:rsidR="00C92A6E" w:rsidRPr="000D5044" w:rsidTr="002D51B3">
        <w:trPr>
          <w:trHeight w:val="201"/>
        </w:trPr>
        <w:tc>
          <w:tcPr>
            <w:tcW w:w="1626" w:type="dxa"/>
            <w:tcBorders>
              <w:bottom w:val="single" w:sz="4" w:space="0" w:color="000000"/>
            </w:tcBorders>
          </w:tcPr>
          <w:p w:rsidR="00C92A6E" w:rsidRPr="006E52E3" w:rsidRDefault="00C92A6E" w:rsidP="00E55D62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6E52E3">
              <w:rPr>
                <w:rFonts w:eastAsia="Calibri"/>
                <w:color w:val="000000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C92A6E" w:rsidRPr="00B71AFF" w:rsidRDefault="00C92A6E" w:rsidP="00E55D62">
            <w:pPr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C92A6E" w:rsidRDefault="00C92A6E">
            <w:r w:rsidRPr="00A0300D">
              <w:rPr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C92A6E" w:rsidRDefault="00C92A6E">
            <w:r w:rsidRPr="00A0300D">
              <w:rPr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C92A6E" w:rsidRDefault="00C92A6E">
            <w:r w:rsidRPr="00A0300D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92A6E" w:rsidRDefault="00C92A6E" w:rsidP="00C92A6E">
            <w:pPr>
              <w:jc w:val="center"/>
            </w:pPr>
            <w:r w:rsidRPr="005A5D05">
              <w:rPr>
                <w:sz w:val="24"/>
                <w:szCs w:val="24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9F35B7" w:rsidRDefault="00C92A6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35B7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9F35B7" w:rsidRDefault="00C92A6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35B7"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9F35B7" w:rsidRDefault="00C92A6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35B7">
              <w:rPr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E" w:rsidRDefault="00C92A6E">
            <w:r w:rsidRPr="00B6274F">
              <w:rPr>
                <w:sz w:val="24"/>
                <w:szCs w:val="24"/>
              </w:rPr>
              <w:t>нет</w:t>
            </w:r>
          </w:p>
        </w:tc>
      </w:tr>
      <w:tr w:rsidR="00C92A6E" w:rsidRPr="00162A7A" w:rsidTr="002D51B3">
        <w:trPr>
          <w:trHeight w:val="508"/>
        </w:trPr>
        <w:tc>
          <w:tcPr>
            <w:tcW w:w="1626" w:type="dxa"/>
            <w:vMerge w:val="restart"/>
          </w:tcPr>
          <w:p w:rsidR="00C92A6E" w:rsidRPr="006E52E3" w:rsidRDefault="00C92A6E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DC6F71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Мережко Татьяна Егоровна</w:t>
            </w:r>
            <w:r w:rsidRPr="006E52E3">
              <w:rPr>
                <w:rFonts w:eastAsia="Calibri"/>
                <w:color w:val="000000"/>
                <w:spacing w:val="-8"/>
                <w:sz w:val="24"/>
                <w:szCs w:val="24"/>
              </w:rPr>
              <w:t>, ведущий специалист</w:t>
            </w:r>
          </w:p>
        </w:tc>
        <w:tc>
          <w:tcPr>
            <w:tcW w:w="1356" w:type="dxa"/>
            <w:vMerge w:val="restart"/>
          </w:tcPr>
          <w:p w:rsidR="00C92A6E" w:rsidRPr="006E52E3" w:rsidRDefault="00C92A6E" w:rsidP="00962760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04</w:t>
            </w:r>
            <w:r w:rsidR="00962760">
              <w:rPr>
                <w:color w:val="000000"/>
                <w:spacing w:val="-3"/>
                <w:sz w:val="24"/>
                <w:szCs w:val="24"/>
              </w:rPr>
              <w:t>679</w:t>
            </w:r>
            <w:r>
              <w:rPr>
                <w:color w:val="000000"/>
                <w:spacing w:val="-3"/>
                <w:sz w:val="24"/>
                <w:szCs w:val="24"/>
              </w:rPr>
              <w:t>,</w:t>
            </w:r>
            <w:r w:rsidR="00962760">
              <w:rPr>
                <w:color w:val="000000"/>
                <w:spacing w:val="-3"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93,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</w:pPr>
            <w:r w:rsidRPr="006E52E3">
              <w:rPr>
                <w:sz w:val="24"/>
                <w:szCs w:val="24"/>
              </w:rPr>
              <w:t>Россия</w:t>
            </w:r>
          </w:p>
          <w:p w:rsidR="00C92A6E" w:rsidRPr="006E52E3" w:rsidRDefault="00C92A6E" w:rsidP="001F4FC8">
            <w:pPr>
              <w:jc w:val="center"/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C92A6E" w:rsidRDefault="00C92A6E" w:rsidP="00C92A6E">
            <w:pPr>
              <w:jc w:val="center"/>
            </w:pPr>
            <w:r w:rsidRPr="005A5D05">
              <w:rPr>
                <w:sz w:val="24"/>
                <w:szCs w:val="24"/>
              </w:rPr>
              <w:t>нет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Default="00C92A6E">
            <w:r w:rsidRPr="00EA5770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Default="00C92A6E">
            <w:r w:rsidRPr="00EA5770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Default="00C92A6E">
            <w:r w:rsidRPr="00EA5770">
              <w:rPr>
                <w:sz w:val="24"/>
                <w:szCs w:val="24"/>
              </w:rPr>
              <w:t>нет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2A6E" w:rsidRDefault="00C92A6E">
            <w:r w:rsidRPr="00B6274F">
              <w:rPr>
                <w:sz w:val="24"/>
                <w:szCs w:val="24"/>
              </w:rPr>
              <w:t>нет</w:t>
            </w:r>
          </w:p>
        </w:tc>
      </w:tr>
      <w:tr w:rsidR="00C92A6E" w:rsidRPr="00162A7A" w:rsidTr="002D51B3">
        <w:trPr>
          <w:trHeight w:val="508"/>
        </w:trPr>
        <w:tc>
          <w:tcPr>
            <w:tcW w:w="1626" w:type="dxa"/>
            <w:vMerge/>
          </w:tcPr>
          <w:p w:rsidR="00C92A6E" w:rsidRPr="006E52E3" w:rsidRDefault="00C92A6E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92A6E" w:rsidRPr="006E52E3" w:rsidRDefault="00C92A6E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733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C92A6E" w:rsidRPr="006E52E3" w:rsidRDefault="00C92A6E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92A6E" w:rsidRPr="00162A7A" w:rsidTr="002D51B3">
        <w:trPr>
          <w:trHeight w:val="508"/>
        </w:trPr>
        <w:tc>
          <w:tcPr>
            <w:tcW w:w="1626" w:type="dxa"/>
            <w:vMerge w:val="restart"/>
          </w:tcPr>
          <w:p w:rsidR="00C92A6E" w:rsidRPr="006E52E3" w:rsidRDefault="00C92A6E" w:rsidP="00612B33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DC6F71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Семеняк </w:t>
            </w:r>
            <w:r w:rsidRPr="00DC6F71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lastRenderedPageBreak/>
              <w:t>Татьяна Николаевна</w:t>
            </w:r>
            <w:r w:rsidRPr="006E52E3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  <w:vMerge w:val="restart"/>
          </w:tcPr>
          <w:p w:rsidR="00C92A6E" w:rsidRPr="006E52E3" w:rsidRDefault="00A566F6" w:rsidP="00267996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355299,5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A6E" w:rsidRDefault="00C92A6E">
            <w:r w:rsidRPr="007A7583">
              <w:rPr>
                <w:sz w:val="24"/>
                <w:szCs w:val="24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A6E" w:rsidRDefault="00C92A6E">
            <w:r w:rsidRPr="007A7583">
              <w:rPr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A6E" w:rsidRDefault="00C92A6E">
            <w:r w:rsidRPr="007A7583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92A6E" w:rsidRDefault="00C92A6E">
            <w:r w:rsidRPr="007A7583">
              <w:rPr>
                <w:sz w:val="24"/>
                <w:szCs w:val="24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2A6E" w:rsidRDefault="00C92A6E">
            <w:r w:rsidRPr="00B6274F">
              <w:rPr>
                <w:sz w:val="24"/>
                <w:szCs w:val="24"/>
              </w:rPr>
              <w:t>нет</w:t>
            </w:r>
          </w:p>
        </w:tc>
      </w:tr>
      <w:tr w:rsidR="002D51B3" w:rsidRPr="00162A7A" w:rsidTr="00607E35">
        <w:trPr>
          <w:trHeight w:val="508"/>
        </w:trPr>
        <w:tc>
          <w:tcPr>
            <w:tcW w:w="1626" w:type="dxa"/>
            <w:vMerge/>
          </w:tcPr>
          <w:p w:rsidR="002D51B3" w:rsidRPr="00DC6F71" w:rsidRDefault="002D51B3" w:rsidP="00612B33">
            <w:pPr>
              <w:shd w:val="clear" w:color="auto" w:fill="FFFFFF"/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D51B3" w:rsidRPr="00CD25CB" w:rsidRDefault="002D51B3" w:rsidP="003E728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1B3" w:rsidRDefault="002D51B3" w:rsidP="00E55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1B3" w:rsidRDefault="002D51B3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D51B3" w:rsidRDefault="002D51B3" w:rsidP="00593C5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2D51B3" w:rsidRDefault="002D51B3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1B3" w:rsidRDefault="002D51B3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1B3" w:rsidRDefault="002D51B3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1B3" w:rsidRPr="006E52E3" w:rsidRDefault="002D51B3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2D51B3" w:rsidRDefault="002D51B3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92A6E" w:rsidRPr="00162A7A" w:rsidTr="00607E35">
        <w:trPr>
          <w:trHeight w:val="508"/>
        </w:trPr>
        <w:tc>
          <w:tcPr>
            <w:tcW w:w="1626" w:type="dxa"/>
            <w:vMerge w:val="restart"/>
          </w:tcPr>
          <w:p w:rsidR="00C92A6E" w:rsidRPr="006E52E3" w:rsidRDefault="00C92A6E" w:rsidP="00E55D62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с</w:t>
            </w:r>
            <w:r w:rsidRPr="006E52E3">
              <w:rPr>
                <w:rFonts w:eastAsia="Calibri"/>
                <w:color w:val="000000"/>
                <w:spacing w:val="-8"/>
                <w:sz w:val="24"/>
                <w:szCs w:val="24"/>
              </w:rPr>
              <w:t>упруг</w:t>
            </w:r>
          </w:p>
        </w:tc>
        <w:tc>
          <w:tcPr>
            <w:tcW w:w="1356" w:type="dxa"/>
            <w:vMerge w:val="restart"/>
          </w:tcPr>
          <w:p w:rsidR="00C92A6E" w:rsidRPr="006E52E3" w:rsidRDefault="00DA2085" w:rsidP="00267996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10917,5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A6E" w:rsidRPr="006E52E3" w:rsidRDefault="00C92A6E" w:rsidP="00CD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92A6E" w:rsidRPr="006E52E3" w:rsidRDefault="00C92A6E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03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2A6E" w:rsidRDefault="00C92A6E">
            <w:r w:rsidRPr="00874FC8">
              <w:rPr>
                <w:sz w:val="24"/>
                <w:szCs w:val="24"/>
              </w:rPr>
              <w:t>нет</w:t>
            </w:r>
          </w:p>
        </w:tc>
      </w:tr>
      <w:tr w:rsidR="00C92A6E" w:rsidRPr="00162A7A" w:rsidTr="0043774D">
        <w:trPr>
          <w:trHeight w:val="508"/>
        </w:trPr>
        <w:tc>
          <w:tcPr>
            <w:tcW w:w="1626" w:type="dxa"/>
            <w:vMerge/>
          </w:tcPr>
          <w:p w:rsidR="00C92A6E" w:rsidRPr="006E52E3" w:rsidRDefault="00C92A6E" w:rsidP="00E55D62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92A6E" w:rsidRDefault="00C92A6E" w:rsidP="0034460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2A6E" w:rsidRDefault="00C92A6E" w:rsidP="00CD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2A6E" w:rsidRDefault="00C92A6E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2A6E" w:rsidRDefault="00C92A6E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92A6E" w:rsidRDefault="00C92A6E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A6E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3774D" w:rsidRPr="002C5711" w:rsidTr="0085536B">
        <w:trPr>
          <w:trHeight w:val="555"/>
        </w:trPr>
        <w:tc>
          <w:tcPr>
            <w:tcW w:w="1626" w:type="dxa"/>
            <w:vMerge w:val="restart"/>
          </w:tcPr>
          <w:p w:rsidR="0043774D" w:rsidRPr="002C5711" w:rsidRDefault="0043774D" w:rsidP="001D73AA">
            <w:pPr>
              <w:shd w:val="clear" w:color="auto" w:fill="FFFFFF"/>
              <w:rPr>
                <w:rFonts w:eastAsia="Calibri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pacing w:val="-8"/>
                <w:sz w:val="24"/>
                <w:szCs w:val="24"/>
              </w:rPr>
              <w:t>Дусарь</w:t>
            </w:r>
            <w:r w:rsidRPr="002C5711">
              <w:rPr>
                <w:rFonts w:eastAsia="Calibri"/>
                <w:b/>
                <w:spacing w:val="-8"/>
                <w:sz w:val="24"/>
                <w:szCs w:val="24"/>
              </w:rPr>
              <w:t>Ольга</w:t>
            </w:r>
            <w:proofErr w:type="spellEnd"/>
            <w:r w:rsidRPr="002C5711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>Виктор</w:t>
            </w:r>
            <w:r w:rsidRPr="002C5711">
              <w:rPr>
                <w:rFonts w:eastAsia="Calibri"/>
                <w:b/>
                <w:spacing w:val="-8"/>
                <w:sz w:val="24"/>
                <w:szCs w:val="24"/>
              </w:rPr>
              <w:t>овна</w:t>
            </w:r>
            <w:r w:rsidRPr="002C5711">
              <w:rPr>
                <w:rFonts w:eastAsia="Calibri"/>
                <w:spacing w:val="-8"/>
                <w:sz w:val="24"/>
                <w:szCs w:val="24"/>
              </w:rPr>
              <w:t xml:space="preserve">, 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ведущий </w:t>
            </w:r>
            <w:r w:rsidRPr="002C5711">
              <w:rPr>
                <w:rFonts w:eastAsia="Calibri"/>
                <w:spacing w:val="-8"/>
                <w:sz w:val="24"/>
                <w:szCs w:val="24"/>
              </w:rPr>
              <w:t xml:space="preserve">специалист  </w:t>
            </w:r>
          </w:p>
        </w:tc>
        <w:tc>
          <w:tcPr>
            <w:tcW w:w="1356" w:type="dxa"/>
            <w:vMerge w:val="restart"/>
          </w:tcPr>
          <w:p w:rsidR="0043774D" w:rsidRPr="002C5711" w:rsidRDefault="0043774D" w:rsidP="004C60BD">
            <w:pPr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95242,0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774D" w:rsidRDefault="0043774D">
            <w:r w:rsidRPr="00921CFC">
              <w:rPr>
                <w:sz w:val="24"/>
                <w:szCs w:val="24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774D" w:rsidRDefault="0043774D">
            <w:r w:rsidRPr="00921CFC">
              <w:rPr>
                <w:sz w:val="24"/>
                <w:szCs w:val="24"/>
              </w:rP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774D" w:rsidRDefault="0043774D">
            <w:r w:rsidRPr="00921CFC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3774D" w:rsidRDefault="0043774D">
            <w:r w:rsidRPr="00921CFC">
              <w:rPr>
                <w:sz w:val="24"/>
                <w:szCs w:val="24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4D" w:rsidRDefault="0043774D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 квартира</w:t>
            </w:r>
          </w:p>
          <w:p w:rsidR="0043774D" w:rsidRPr="002C5711" w:rsidRDefault="0043774D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774D" w:rsidRPr="002C5711" w:rsidRDefault="0043774D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774D" w:rsidRPr="002C5711" w:rsidRDefault="0043774D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774D" w:rsidRDefault="0043774D">
            <w:r w:rsidRPr="00874FC8">
              <w:rPr>
                <w:sz w:val="24"/>
                <w:szCs w:val="24"/>
              </w:rPr>
              <w:t>нет</w:t>
            </w:r>
          </w:p>
        </w:tc>
      </w:tr>
      <w:tr w:rsidR="0043774D" w:rsidRPr="002C5711" w:rsidTr="001E20FB">
        <w:trPr>
          <w:trHeight w:val="555"/>
        </w:trPr>
        <w:tc>
          <w:tcPr>
            <w:tcW w:w="1626" w:type="dxa"/>
            <w:vMerge/>
          </w:tcPr>
          <w:p w:rsidR="0043774D" w:rsidRDefault="0043774D" w:rsidP="001D73AA">
            <w:pPr>
              <w:shd w:val="clear" w:color="auto" w:fill="FFFFFF"/>
              <w:rPr>
                <w:rFonts w:eastAsia="Calibri"/>
                <w:b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3774D" w:rsidRDefault="0043774D" w:rsidP="004C60BD">
            <w:pPr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74D" w:rsidRPr="00921CFC" w:rsidRDefault="0043774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74D" w:rsidRPr="00921CFC" w:rsidRDefault="0043774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74D" w:rsidRPr="00921CFC" w:rsidRDefault="0043774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3774D" w:rsidRPr="00921CFC" w:rsidRDefault="0043774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4D" w:rsidRPr="00776FA8" w:rsidRDefault="0043774D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76FA8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4D" w:rsidRDefault="0043774D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774D" w:rsidRDefault="0043774D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43774D" w:rsidRPr="00874FC8" w:rsidRDefault="0043774D">
            <w:pPr>
              <w:rPr>
                <w:sz w:val="24"/>
                <w:szCs w:val="24"/>
              </w:rPr>
            </w:pPr>
          </w:p>
        </w:tc>
      </w:tr>
      <w:tr w:rsidR="00C92A6E" w:rsidRPr="002C5711" w:rsidTr="002D51B3">
        <w:trPr>
          <w:trHeight w:val="508"/>
        </w:trPr>
        <w:tc>
          <w:tcPr>
            <w:tcW w:w="1626" w:type="dxa"/>
          </w:tcPr>
          <w:p w:rsidR="00C92A6E" w:rsidRPr="002C5711" w:rsidRDefault="00C92A6E" w:rsidP="002C5711">
            <w:pPr>
              <w:shd w:val="clear" w:color="auto" w:fill="FFFFFF"/>
              <w:rPr>
                <w:rFonts w:eastAsia="Calibri"/>
                <w:spacing w:val="-8"/>
                <w:sz w:val="24"/>
                <w:szCs w:val="24"/>
              </w:rPr>
            </w:pPr>
            <w:r w:rsidRPr="002C5711">
              <w:rPr>
                <w:rFonts w:eastAsia="Calibri"/>
                <w:spacing w:val="-8"/>
                <w:sz w:val="24"/>
                <w:szCs w:val="24"/>
              </w:rPr>
              <w:t>дочь</w:t>
            </w:r>
          </w:p>
        </w:tc>
        <w:tc>
          <w:tcPr>
            <w:tcW w:w="1356" w:type="dxa"/>
          </w:tcPr>
          <w:p w:rsidR="00C92A6E" w:rsidRPr="002C5711" w:rsidRDefault="00C92A6E" w:rsidP="002C5711">
            <w:pPr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A6E" w:rsidRPr="002C5711" w:rsidRDefault="00C92A6E" w:rsidP="00C85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 квартир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A6E" w:rsidRPr="002C5711" w:rsidRDefault="00C92A6E" w:rsidP="00C85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A6E" w:rsidRPr="002C5711" w:rsidRDefault="00C92A6E" w:rsidP="00C85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C92A6E" w:rsidRDefault="00C92A6E">
            <w:r w:rsidRPr="00400718">
              <w:rPr>
                <w:sz w:val="24"/>
                <w:szCs w:val="24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776FA8" w:rsidRDefault="00F665BF">
            <w:r w:rsidRPr="00776FA8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Default="00F665BF">
            <w:r>
              <w:rPr>
                <w:sz w:val="24"/>
                <w:szCs w:val="24"/>
              </w:rPr>
              <w:t>126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2A6E" w:rsidRDefault="00F665BF"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C92A6E" w:rsidRDefault="00C92A6E">
            <w:r w:rsidRPr="00400718">
              <w:rPr>
                <w:sz w:val="24"/>
                <w:szCs w:val="24"/>
              </w:rPr>
              <w:t>нет</w:t>
            </w:r>
          </w:p>
        </w:tc>
      </w:tr>
      <w:tr w:rsidR="00C92A6E" w:rsidRPr="00162A7A" w:rsidTr="002D51B3">
        <w:trPr>
          <w:trHeight w:val="508"/>
        </w:trPr>
        <w:tc>
          <w:tcPr>
            <w:tcW w:w="1626" w:type="dxa"/>
            <w:vMerge w:val="restart"/>
          </w:tcPr>
          <w:p w:rsidR="00C92A6E" w:rsidRPr="006E52E3" w:rsidRDefault="00C92A6E" w:rsidP="00DC6F71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DC6F71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Деревянко Марина </w:t>
            </w:r>
            <w:r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Владимировна</w:t>
            </w:r>
            <w:r w:rsidRPr="006E52E3">
              <w:rPr>
                <w:rFonts w:eastAsia="Calibri"/>
                <w:color w:val="000000"/>
                <w:spacing w:val="-8"/>
                <w:sz w:val="24"/>
                <w:szCs w:val="24"/>
              </w:rPr>
              <w:t>, главный специалист</w:t>
            </w:r>
          </w:p>
        </w:tc>
        <w:tc>
          <w:tcPr>
            <w:tcW w:w="1356" w:type="dxa"/>
            <w:vMerge w:val="restart"/>
          </w:tcPr>
          <w:p w:rsidR="00C92A6E" w:rsidRPr="006E52E3" w:rsidRDefault="00B468FE" w:rsidP="00C8544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48166,5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A6E" w:rsidRDefault="00C92A6E" w:rsidP="00B91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х комнатная </w:t>
            </w:r>
            <w:r w:rsidRPr="006E52E3">
              <w:rPr>
                <w:sz w:val="24"/>
                <w:szCs w:val="24"/>
              </w:rPr>
              <w:t xml:space="preserve">квартира </w:t>
            </w:r>
          </w:p>
          <w:p w:rsidR="00C92A6E" w:rsidRPr="006E52E3" w:rsidRDefault="00C92A6E" w:rsidP="00B91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E52E3">
              <w:rPr>
                <w:sz w:val="24"/>
                <w:szCs w:val="24"/>
              </w:rPr>
              <w:t>1/4</w:t>
            </w:r>
            <w:r>
              <w:rPr>
                <w:sz w:val="24"/>
                <w:szCs w:val="24"/>
              </w:rPr>
              <w:t xml:space="preserve"> до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43,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92A6E" w:rsidRPr="006E52E3" w:rsidRDefault="00C92A6E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4285A">
              <w:rPr>
                <w:sz w:val="24"/>
                <w:szCs w:val="24"/>
              </w:rPr>
              <w:t>MitsubishiLancer</w:t>
            </w:r>
            <w:proofErr w:type="spellEnd"/>
            <w:r>
              <w:rPr>
                <w:sz w:val="24"/>
                <w:szCs w:val="24"/>
              </w:rPr>
              <w:t xml:space="preserve"> 1,5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хозпостройкам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16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Россия</w:t>
            </w:r>
          </w:p>
          <w:p w:rsidR="00C92A6E" w:rsidRPr="006E52E3" w:rsidRDefault="00C92A6E" w:rsidP="00593C5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right w:val="single" w:sz="4" w:space="0" w:color="auto"/>
            </w:tcBorders>
          </w:tcPr>
          <w:p w:rsidR="00C92A6E" w:rsidRDefault="00C92A6E">
            <w:r w:rsidRPr="00766166">
              <w:rPr>
                <w:sz w:val="24"/>
                <w:szCs w:val="24"/>
              </w:rPr>
              <w:t>нет</w:t>
            </w:r>
          </w:p>
        </w:tc>
      </w:tr>
      <w:tr w:rsidR="00C92A6E" w:rsidRPr="00162A7A" w:rsidTr="002D51B3">
        <w:trPr>
          <w:trHeight w:val="508"/>
        </w:trPr>
        <w:tc>
          <w:tcPr>
            <w:tcW w:w="1626" w:type="dxa"/>
            <w:vMerge/>
          </w:tcPr>
          <w:p w:rsidR="00C92A6E" w:rsidRPr="006E52E3" w:rsidRDefault="00C92A6E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92A6E" w:rsidRPr="006E52E3" w:rsidRDefault="00C92A6E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92A6E" w:rsidRPr="006E52E3" w:rsidRDefault="00C92A6E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120E21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E52E3">
              <w:rPr>
                <w:sz w:val="24"/>
                <w:szCs w:val="24"/>
              </w:rPr>
              <w:t>земельный</w:t>
            </w:r>
            <w:proofErr w:type="gramEnd"/>
            <w:r w:rsidRPr="006E52E3">
              <w:rPr>
                <w:sz w:val="24"/>
                <w:szCs w:val="24"/>
              </w:rPr>
              <w:t xml:space="preserve"> участок</w:t>
            </w: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110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2A6E" w:rsidRPr="006E52E3" w:rsidRDefault="00B468F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468FE" w:rsidRPr="00162A7A" w:rsidTr="002D51B3">
        <w:trPr>
          <w:trHeight w:val="508"/>
        </w:trPr>
        <w:tc>
          <w:tcPr>
            <w:tcW w:w="1626" w:type="dxa"/>
            <w:vMerge w:val="restart"/>
          </w:tcPr>
          <w:p w:rsidR="00B468FE" w:rsidRPr="006E52E3" w:rsidRDefault="00B468FE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</w:t>
            </w:r>
            <w:r w:rsidRPr="006E52E3">
              <w:rPr>
                <w:rFonts w:eastAsia="Calibri"/>
                <w:color w:val="000000"/>
                <w:spacing w:val="-8"/>
                <w:sz w:val="24"/>
                <w:szCs w:val="24"/>
              </w:rPr>
              <w:t>упруг</w:t>
            </w:r>
          </w:p>
        </w:tc>
        <w:tc>
          <w:tcPr>
            <w:tcW w:w="1356" w:type="dxa"/>
            <w:vMerge w:val="restart"/>
          </w:tcPr>
          <w:p w:rsidR="00B468FE" w:rsidRPr="006E52E3" w:rsidRDefault="00B468FE" w:rsidP="007E74B5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30168,0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68FE" w:rsidRDefault="00B468FE" w:rsidP="00171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х комнатная </w:t>
            </w:r>
          </w:p>
          <w:p w:rsidR="00B468FE" w:rsidRDefault="00B468FE" w:rsidP="00B91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E52E3">
              <w:rPr>
                <w:sz w:val="24"/>
                <w:szCs w:val="24"/>
              </w:rPr>
              <w:t>вартира</w:t>
            </w:r>
          </w:p>
          <w:p w:rsidR="00B468FE" w:rsidRPr="006E52E3" w:rsidRDefault="00B468FE" w:rsidP="00B91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E52E3">
              <w:rPr>
                <w:sz w:val="24"/>
                <w:szCs w:val="24"/>
              </w:rPr>
              <w:t>1/4</w:t>
            </w:r>
            <w:r>
              <w:rPr>
                <w:sz w:val="24"/>
                <w:szCs w:val="24"/>
              </w:rPr>
              <w:t xml:space="preserve"> до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68FE" w:rsidRPr="006E52E3" w:rsidRDefault="00B468FE" w:rsidP="001F4FC8">
            <w:pPr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43,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68FE" w:rsidRPr="006E52E3" w:rsidRDefault="00B468FE" w:rsidP="001F4FC8">
            <w:pPr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468FE" w:rsidRPr="006E52E3" w:rsidRDefault="00B468FE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автоприцепы</w:t>
            </w:r>
          </w:p>
          <w:p w:rsidR="00B468FE" w:rsidRPr="00120E21" w:rsidRDefault="00B468FE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  <w:lang w:val="en-US"/>
              </w:rPr>
              <w:t>NOVATRAIL</w:t>
            </w:r>
            <w:r>
              <w:rPr>
                <w:sz w:val="24"/>
                <w:szCs w:val="24"/>
                <w:lang w:val="en-US"/>
              </w:rPr>
              <w:t>NTQ</w:t>
            </w:r>
            <w:r>
              <w:rPr>
                <w:sz w:val="24"/>
                <w:szCs w:val="24"/>
              </w:rPr>
              <w:t>-24 (полуприцеп с бортовой платформой),</w:t>
            </w:r>
          </w:p>
          <w:p w:rsidR="00B468FE" w:rsidRPr="006E52E3" w:rsidRDefault="00B468FE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АТЛЕТИК</w:t>
            </w:r>
            <w:r>
              <w:rPr>
                <w:sz w:val="24"/>
                <w:szCs w:val="24"/>
              </w:rPr>
              <w:t xml:space="preserve"> 52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FE" w:rsidRPr="006E52E3" w:rsidRDefault="00B468F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хозпостройкам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FE" w:rsidRPr="006E52E3" w:rsidRDefault="00B468F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160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68FE" w:rsidRPr="006E52E3" w:rsidRDefault="00B468F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Россия</w:t>
            </w:r>
          </w:p>
          <w:p w:rsidR="00B468FE" w:rsidRPr="006E52E3" w:rsidRDefault="00B468FE" w:rsidP="00593C5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right w:val="single" w:sz="4" w:space="0" w:color="auto"/>
            </w:tcBorders>
          </w:tcPr>
          <w:p w:rsidR="00B468FE" w:rsidRDefault="00B468FE">
            <w:r w:rsidRPr="00766166">
              <w:rPr>
                <w:sz w:val="24"/>
                <w:szCs w:val="24"/>
              </w:rPr>
              <w:t>нет</w:t>
            </w:r>
          </w:p>
        </w:tc>
      </w:tr>
      <w:tr w:rsidR="00B468FE" w:rsidRPr="00162A7A" w:rsidTr="002D51B3">
        <w:trPr>
          <w:trHeight w:val="508"/>
        </w:trPr>
        <w:tc>
          <w:tcPr>
            <w:tcW w:w="1626" w:type="dxa"/>
            <w:vMerge/>
          </w:tcPr>
          <w:p w:rsidR="00B468FE" w:rsidRPr="006E52E3" w:rsidRDefault="00B468FE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468FE" w:rsidRPr="006E52E3" w:rsidRDefault="00B468FE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68FE" w:rsidRPr="006E52E3" w:rsidRDefault="00B468FE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68FE" w:rsidRPr="006E52E3" w:rsidRDefault="00B468FE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68FE" w:rsidRPr="006E52E3" w:rsidRDefault="00B468FE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468FE" w:rsidRPr="006E52E3" w:rsidRDefault="00B468FE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FE" w:rsidRPr="00120E21" w:rsidRDefault="00B468F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E52E3">
              <w:rPr>
                <w:sz w:val="24"/>
                <w:szCs w:val="24"/>
              </w:rPr>
              <w:t>земельный</w:t>
            </w:r>
            <w:proofErr w:type="gramEnd"/>
            <w:r w:rsidRPr="006E52E3">
              <w:rPr>
                <w:sz w:val="24"/>
                <w:szCs w:val="24"/>
              </w:rPr>
              <w:t xml:space="preserve"> участок</w:t>
            </w: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FE" w:rsidRPr="006E52E3" w:rsidRDefault="00B468F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110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68FE" w:rsidRPr="006E52E3" w:rsidRDefault="00B468F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B468FE" w:rsidRPr="006E52E3" w:rsidRDefault="00B468F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92A6E" w:rsidRPr="00162A7A" w:rsidTr="002D51B3">
        <w:trPr>
          <w:trHeight w:val="508"/>
        </w:trPr>
        <w:tc>
          <w:tcPr>
            <w:tcW w:w="1626" w:type="dxa"/>
            <w:vMerge w:val="restart"/>
          </w:tcPr>
          <w:p w:rsidR="00C92A6E" w:rsidRPr="006E52E3" w:rsidRDefault="00C92A6E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lastRenderedPageBreak/>
              <w:t>с</w:t>
            </w:r>
            <w:r w:rsidRPr="006E52E3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ын </w:t>
            </w:r>
          </w:p>
        </w:tc>
        <w:tc>
          <w:tcPr>
            <w:tcW w:w="1356" w:type="dxa"/>
            <w:vMerge w:val="restart"/>
          </w:tcPr>
          <w:p w:rsidR="00C92A6E" w:rsidRDefault="00C92A6E">
            <w:r w:rsidRPr="001650AF">
              <w:rPr>
                <w:sz w:val="24"/>
                <w:szCs w:val="24"/>
              </w:rPr>
              <w:t>нет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A6E" w:rsidRDefault="00C92A6E" w:rsidP="00171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х комнатная </w:t>
            </w:r>
          </w:p>
          <w:p w:rsidR="00C92A6E" w:rsidRDefault="00C92A6E" w:rsidP="00C444CD">
            <w:pPr>
              <w:jc w:val="center"/>
              <w:rPr>
                <w:sz w:val="24"/>
                <w:szCs w:val="24"/>
              </w:rPr>
            </w:pPr>
            <w:r w:rsidRPr="006E52E3">
              <w:rPr>
                <w:color w:val="000000"/>
                <w:spacing w:val="-3"/>
                <w:sz w:val="24"/>
                <w:szCs w:val="24"/>
              </w:rPr>
              <w:t>квартира</w:t>
            </w:r>
          </w:p>
          <w:p w:rsidR="00C92A6E" w:rsidRPr="006E52E3" w:rsidRDefault="00C92A6E" w:rsidP="00C4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E52E3">
              <w:rPr>
                <w:sz w:val="24"/>
                <w:szCs w:val="24"/>
              </w:rPr>
              <w:t>1/4</w:t>
            </w:r>
            <w:r>
              <w:rPr>
                <w:sz w:val="24"/>
                <w:szCs w:val="24"/>
              </w:rPr>
              <w:t xml:space="preserve"> до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A6E" w:rsidRPr="006E52E3" w:rsidRDefault="00C92A6E" w:rsidP="00593C5D">
            <w:pPr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43,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A6E" w:rsidRPr="006E52E3" w:rsidRDefault="00C92A6E" w:rsidP="00593C5D">
            <w:pPr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92A6E" w:rsidRDefault="00C92A6E">
            <w:r w:rsidRPr="00034825">
              <w:rPr>
                <w:sz w:val="24"/>
                <w:szCs w:val="24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хозпостройкам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160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6761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 xml:space="preserve"> Россия</w:t>
            </w:r>
          </w:p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right w:val="single" w:sz="4" w:space="0" w:color="auto"/>
            </w:tcBorders>
          </w:tcPr>
          <w:p w:rsidR="00C92A6E" w:rsidRDefault="00C92A6E">
            <w:r w:rsidRPr="009B48BB">
              <w:rPr>
                <w:sz w:val="24"/>
                <w:szCs w:val="24"/>
              </w:rPr>
              <w:t>нет</w:t>
            </w:r>
          </w:p>
        </w:tc>
      </w:tr>
      <w:tr w:rsidR="00C92A6E" w:rsidRPr="00162A7A" w:rsidTr="002D51B3">
        <w:trPr>
          <w:trHeight w:val="508"/>
        </w:trPr>
        <w:tc>
          <w:tcPr>
            <w:tcW w:w="1626" w:type="dxa"/>
            <w:vMerge/>
          </w:tcPr>
          <w:p w:rsidR="00C92A6E" w:rsidRPr="006E52E3" w:rsidRDefault="00C92A6E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92A6E" w:rsidRPr="006E52E3" w:rsidRDefault="00C92A6E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2A6E" w:rsidRPr="006E52E3" w:rsidRDefault="00C92A6E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92A6E" w:rsidRPr="006E52E3" w:rsidRDefault="00C92A6E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120E21" w:rsidRDefault="00C92A6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E52E3">
              <w:rPr>
                <w:sz w:val="24"/>
                <w:szCs w:val="24"/>
              </w:rPr>
              <w:t>земельный</w:t>
            </w:r>
            <w:proofErr w:type="gramEnd"/>
            <w:r w:rsidRPr="006E52E3">
              <w:rPr>
                <w:sz w:val="24"/>
                <w:szCs w:val="24"/>
              </w:rPr>
              <w:t xml:space="preserve"> участок</w:t>
            </w: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Pr="006E52E3" w:rsidRDefault="00C92A6E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110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2A6E" w:rsidRPr="006E52E3" w:rsidRDefault="00B468F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C92A6E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D51B3" w:rsidRPr="00162A7A" w:rsidTr="002B4E65">
        <w:trPr>
          <w:trHeight w:val="508"/>
        </w:trPr>
        <w:tc>
          <w:tcPr>
            <w:tcW w:w="1626" w:type="dxa"/>
            <w:vMerge w:val="restart"/>
          </w:tcPr>
          <w:p w:rsidR="002D51B3" w:rsidRPr="006E52E3" w:rsidRDefault="002D51B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DC6F71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Масюкова</w:t>
            </w:r>
            <w:proofErr w:type="spellEnd"/>
            <w:r w:rsidRPr="00DC6F71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 xml:space="preserve"> Оксана Михайловна</w:t>
            </w:r>
            <w:r w:rsidRPr="006E52E3">
              <w:rPr>
                <w:rFonts w:eastAsia="Calibri"/>
                <w:color w:val="000000"/>
                <w:spacing w:val="-8"/>
                <w:sz w:val="24"/>
                <w:szCs w:val="24"/>
              </w:rPr>
              <w:t>, ведущий специалист</w:t>
            </w:r>
          </w:p>
        </w:tc>
        <w:tc>
          <w:tcPr>
            <w:tcW w:w="1356" w:type="dxa"/>
            <w:vMerge w:val="restart"/>
          </w:tcPr>
          <w:p w:rsidR="002D51B3" w:rsidRPr="002B4E65" w:rsidRDefault="002B4E65" w:rsidP="00AD4FC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B4E65">
              <w:rPr>
                <w:color w:val="000000"/>
                <w:sz w:val="24"/>
                <w:szCs w:val="24"/>
              </w:rPr>
              <w:t>295926,1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1B3" w:rsidRDefault="00787355" w:rsidP="007A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</w:t>
            </w:r>
            <w:r w:rsidR="008162ED">
              <w:rPr>
                <w:sz w:val="24"/>
                <w:szCs w:val="24"/>
              </w:rPr>
              <w:t xml:space="preserve">комнатная </w:t>
            </w:r>
            <w:r w:rsidR="002D51B3">
              <w:rPr>
                <w:sz w:val="24"/>
                <w:szCs w:val="24"/>
              </w:rPr>
              <w:t xml:space="preserve">квартира </w:t>
            </w:r>
          </w:p>
          <w:p w:rsidR="002D51B3" w:rsidRPr="006E52E3" w:rsidRDefault="002D51B3" w:rsidP="002B4E65">
            <w:pPr>
              <w:jc w:val="center"/>
              <w:rPr>
                <w:sz w:val="24"/>
                <w:szCs w:val="24"/>
              </w:rPr>
            </w:pPr>
            <w:r w:rsidRPr="00776FA8">
              <w:rPr>
                <w:sz w:val="24"/>
                <w:szCs w:val="24"/>
              </w:rPr>
              <w:t>(</w:t>
            </w:r>
            <w:r w:rsidR="002B4E65" w:rsidRPr="00776FA8">
              <w:rPr>
                <w:sz w:val="24"/>
                <w:szCs w:val="24"/>
              </w:rPr>
              <w:t xml:space="preserve">½ </w:t>
            </w:r>
            <w:r w:rsidRPr="00776FA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я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1B3" w:rsidRPr="006E52E3" w:rsidRDefault="002D51B3" w:rsidP="001F4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1B3" w:rsidRDefault="002D51B3">
            <w:r w:rsidRPr="00FF6CEB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D51B3" w:rsidRPr="006E52E3" w:rsidRDefault="00C92A6E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B3" w:rsidRPr="006E52E3" w:rsidRDefault="002D51B3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-х комнатная квартира в доме усадебного тип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B3" w:rsidRPr="006E52E3" w:rsidRDefault="002D51B3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85,1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auto"/>
          </w:tcPr>
          <w:p w:rsidR="002D51B3" w:rsidRPr="006E52E3" w:rsidRDefault="002D51B3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Россия</w:t>
            </w:r>
          </w:p>
          <w:p w:rsidR="002D51B3" w:rsidRPr="006E52E3" w:rsidRDefault="002D51B3" w:rsidP="00593C5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right w:val="single" w:sz="4" w:space="0" w:color="auto"/>
            </w:tcBorders>
          </w:tcPr>
          <w:p w:rsidR="002D51B3" w:rsidRPr="006E52E3" w:rsidRDefault="00C92A6E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51B3" w:rsidRPr="00162A7A" w:rsidTr="002B4E65">
        <w:trPr>
          <w:trHeight w:val="508"/>
        </w:trPr>
        <w:tc>
          <w:tcPr>
            <w:tcW w:w="1626" w:type="dxa"/>
            <w:vMerge/>
          </w:tcPr>
          <w:p w:rsidR="002D51B3" w:rsidRPr="006E52E3" w:rsidRDefault="002D51B3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D51B3" w:rsidRPr="006E52E3" w:rsidRDefault="002D51B3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1B3" w:rsidRDefault="008162ED" w:rsidP="007A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  <w:r w:rsidR="002B4E65">
              <w:rPr>
                <w:sz w:val="24"/>
                <w:szCs w:val="24"/>
              </w:rPr>
              <w:t xml:space="preserve"> </w:t>
            </w:r>
            <w:r w:rsidR="002D51B3">
              <w:rPr>
                <w:sz w:val="24"/>
                <w:szCs w:val="24"/>
              </w:rPr>
              <w:t xml:space="preserve">квартира </w:t>
            </w:r>
          </w:p>
          <w:p w:rsidR="002D51B3" w:rsidRPr="006E52E3" w:rsidRDefault="002D51B3" w:rsidP="002B4E65">
            <w:pPr>
              <w:jc w:val="center"/>
              <w:rPr>
                <w:sz w:val="24"/>
                <w:szCs w:val="24"/>
              </w:rPr>
            </w:pPr>
            <w:r w:rsidRPr="00776FA8">
              <w:rPr>
                <w:sz w:val="24"/>
                <w:szCs w:val="24"/>
              </w:rPr>
              <w:t>(</w:t>
            </w:r>
            <w:r w:rsidR="002B4E65" w:rsidRPr="00776FA8">
              <w:rPr>
                <w:sz w:val="24"/>
                <w:szCs w:val="24"/>
              </w:rPr>
              <w:t xml:space="preserve">¼ </w:t>
            </w:r>
            <w:r w:rsidRPr="00776FA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я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1B3" w:rsidRPr="006E52E3" w:rsidRDefault="002D51B3" w:rsidP="001F4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1B3" w:rsidRDefault="002D51B3">
            <w:r w:rsidRPr="00FF6CEB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2D51B3" w:rsidRPr="006E52E3" w:rsidRDefault="002D51B3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B3" w:rsidRPr="006E52E3" w:rsidRDefault="002D51B3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земельный участ</w:t>
            </w:r>
            <w:r>
              <w:rPr>
                <w:sz w:val="24"/>
                <w:szCs w:val="24"/>
              </w:rPr>
              <w:t>ок для индивидуального</w:t>
            </w:r>
            <w:r w:rsidRPr="006E52E3">
              <w:rPr>
                <w:sz w:val="24"/>
                <w:szCs w:val="24"/>
              </w:rPr>
              <w:t xml:space="preserve"> жилищного строительств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B3" w:rsidRPr="006E52E3" w:rsidRDefault="002D51B3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83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auto"/>
          </w:tcPr>
          <w:p w:rsidR="002D51B3" w:rsidRPr="006E52E3" w:rsidRDefault="002B4E65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2D51B3" w:rsidRPr="006E52E3" w:rsidRDefault="002D51B3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92A6E" w:rsidRPr="00162A7A" w:rsidTr="002D51B3">
        <w:trPr>
          <w:trHeight w:val="229"/>
        </w:trPr>
        <w:tc>
          <w:tcPr>
            <w:tcW w:w="1626" w:type="dxa"/>
            <w:vMerge w:val="restart"/>
          </w:tcPr>
          <w:p w:rsidR="00C92A6E" w:rsidRPr="006E52E3" w:rsidRDefault="00C92A6E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с</w:t>
            </w:r>
            <w:r w:rsidRPr="006E52E3">
              <w:rPr>
                <w:rFonts w:eastAsia="Calibri"/>
                <w:color w:val="000000"/>
                <w:spacing w:val="-8"/>
                <w:sz w:val="24"/>
                <w:szCs w:val="24"/>
              </w:rPr>
              <w:t>упруг</w:t>
            </w:r>
          </w:p>
        </w:tc>
        <w:tc>
          <w:tcPr>
            <w:tcW w:w="1356" w:type="dxa"/>
            <w:vMerge w:val="restart"/>
          </w:tcPr>
          <w:p w:rsidR="00C92A6E" w:rsidRPr="005B0F6C" w:rsidRDefault="005B0F6C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B0F6C">
              <w:rPr>
                <w:color w:val="000000"/>
                <w:sz w:val="24"/>
                <w:szCs w:val="24"/>
              </w:rPr>
              <w:t>455538,89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C92A6E" w:rsidRPr="00BE1AAF" w:rsidRDefault="00C92A6E" w:rsidP="002F5B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>3-х комнатная  квартира в доме усадебного типа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C92A6E" w:rsidRPr="00BE1AAF" w:rsidRDefault="00C92A6E" w:rsidP="00AD4F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>85,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92A6E" w:rsidRPr="006E52E3" w:rsidRDefault="00C92A6E" w:rsidP="00904A63">
            <w:pPr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92A6E" w:rsidRPr="006E52E3" w:rsidRDefault="00C92A6E" w:rsidP="00607E35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  <w:lang w:val="en-US"/>
              </w:rPr>
              <w:t xml:space="preserve">CITROEN </w:t>
            </w:r>
            <w:r>
              <w:rPr>
                <w:sz w:val="24"/>
                <w:szCs w:val="24"/>
              </w:rPr>
              <w:t>– С</w:t>
            </w:r>
            <w:r w:rsidRPr="006E52E3">
              <w:rPr>
                <w:sz w:val="24"/>
                <w:szCs w:val="24"/>
              </w:rPr>
              <w:t xml:space="preserve">4 </w:t>
            </w:r>
            <w:r w:rsidRPr="006E52E3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Default="00C92A6E">
            <w:r w:rsidRPr="00B62B38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2A6E" w:rsidRDefault="00C92A6E">
            <w:r w:rsidRPr="00B62B38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92A6E" w:rsidRDefault="00C92A6E">
            <w:r w:rsidRPr="00B62B38">
              <w:rPr>
                <w:sz w:val="24"/>
                <w:szCs w:val="24"/>
              </w:rPr>
              <w:t>нет</w:t>
            </w:r>
          </w:p>
        </w:tc>
        <w:tc>
          <w:tcPr>
            <w:tcW w:w="2260" w:type="dxa"/>
            <w:vMerge w:val="restart"/>
            <w:tcBorders>
              <w:right w:val="single" w:sz="4" w:space="0" w:color="auto"/>
            </w:tcBorders>
          </w:tcPr>
          <w:p w:rsidR="00C92A6E" w:rsidRDefault="00C92A6E">
            <w:r w:rsidRPr="00B62B38">
              <w:rPr>
                <w:sz w:val="24"/>
                <w:szCs w:val="24"/>
              </w:rPr>
              <w:t>нет</w:t>
            </w:r>
          </w:p>
        </w:tc>
      </w:tr>
      <w:tr w:rsidR="00CF0A27" w:rsidRPr="00162A7A" w:rsidTr="002D51B3">
        <w:trPr>
          <w:trHeight w:val="580"/>
        </w:trPr>
        <w:tc>
          <w:tcPr>
            <w:tcW w:w="1626" w:type="dxa"/>
            <w:vMerge/>
          </w:tcPr>
          <w:p w:rsidR="00CF0A27" w:rsidRPr="006E52E3" w:rsidRDefault="00CF0A27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F0A27" w:rsidRPr="006E52E3" w:rsidRDefault="00CF0A27" w:rsidP="001F4FC8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F0A27" w:rsidRPr="00BE1AAF" w:rsidRDefault="00CF0A27" w:rsidP="00C2169F">
            <w:pPr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F0A27" w:rsidRPr="00BE1AAF" w:rsidRDefault="00CF0A27" w:rsidP="00607E35">
            <w:pPr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>835,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F0A27" w:rsidRDefault="00CF0A27">
            <w:r w:rsidRPr="009C40C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0A27" w:rsidRPr="006E52E3" w:rsidRDefault="00CF0A27" w:rsidP="00607E35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КАМАЗ 45143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E55D6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CF0A27" w:rsidRPr="006E52E3" w:rsidRDefault="00CF0A27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F0A27" w:rsidRPr="00162A7A" w:rsidTr="00A23FBE">
        <w:trPr>
          <w:trHeight w:val="580"/>
        </w:trPr>
        <w:tc>
          <w:tcPr>
            <w:tcW w:w="1626" w:type="dxa"/>
            <w:vMerge/>
          </w:tcPr>
          <w:p w:rsidR="00CF0A27" w:rsidRPr="006E52E3" w:rsidRDefault="00CF0A27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F0A27" w:rsidRPr="006E52E3" w:rsidRDefault="00CF0A27" w:rsidP="008162E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F0A27" w:rsidRPr="00BE1AAF" w:rsidRDefault="00CF0A27" w:rsidP="008162ED">
            <w:pPr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F0A27" w:rsidRPr="00BE1AAF" w:rsidRDefault="00CF0A27" w:rsidP="008162ED">
            <w:pPr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>815,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F0A27" w:rsidRPr="00467968" w:rsidRDefault="00CF0A27" w:rsidP="008162ED">
            <w:r w:rsidRPr="00467968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CF0A27" w:rsidRPr="00467968" w:rsidRDefault="00CF0A27" w:rsidP="008162E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F0A27" w:rsidRPr="00162A7A" w:rsidTr="00A23FBE">
        <w:trPr>
          <w:trHeight w:val="580"/>
        </w:trPr>
        <w:tc>
          <w:tcPr>
            <w:tcW w:w="1626" w:type="dxa"/>
            <w:vMerge/>
          </w:tcPr>
          <w:p w:rsidR="00CF0A27" w:rsidRPr="006E52E3" w:rsidRDefault="00CF0A27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F0A27" w:rsidRPr="006E52E3" w:rsidRDefault="00CF0A27" w:rsidP="008162E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F0A27" w:rsidRPr="00BE1AAF" w:rsidRDefault="00CF0A27" w:rsidP="008162ED">
            <w:pPr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 xml:space="preserve">объект незавершенного строительства </w:t>
            </w:r>
            <w:proofErr w:type="gramStart"/>
            <w:r w:rsidRPr="00BE1AAF">
              <w:rPr>
                <w:sz w:val="24"/>
                <w:szCs w:val="24"/>
              </w:rPr>
              <w:t>-д</w:t>
            </w:r>
            <w:proofErr w:type="gramEnd"/>
            <w:r w:rsidRPr="00BE1AAF">
              <w:rPr>
                <w:sz w:val="24"/>
                <w:szCs w:val="24"/>
              </w:rPr>
              <w:t>о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F0A27" w:rsidRPr="00BE1AAF" w:rsidRDefault="00CF0A27" w:rsidP="008162ED">
            <w:pPr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>115,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F0A27" w:rsidRPr="00467968" w:rsidRDefault="00CF0A27" w:rsidP="008162ED">
            <w:r w:rsidRPr="00467968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CF0A27" w:rsidRPr="00467968" w:rsidRDefault="00CF0A27" w:rsidP="008162E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F0A27" w:rsidRPr="00162A7A" w:rsidTr="002D51B3">
        <w:trPr>
          <w:trHeight w:val="508"/>
        </w:trPr>
        <w:tc>
          <w:tcPr>
            <w:tcW w:w="1626" w:type="dxa"/>
            <w:vMerge/>
          </w:tcPr>
          <w:p w:rsidR="00CF0A27" w:rsidRPr="006E52E3" w:rsidRDefault="00CF0A27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F0A27" w:rsidRPr="006E52E3" w:rsidRDefault="00CF0A27" w:rsidP="008162E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0A27" w:rsidRPr="00BE1AAF" w:rsidRDefault="00CF0A27" w:rsidP="008162ED">
            <w:pPr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 xml:space="preserve">квартира </w:t>
            </w:r>
          </w:p>
          <w:p w:rsidR="00CF0A27" w:rsidRPr="00BE1AAF" w:rsidRDefault="00CF0A27" w:rsidP="005B0F6C">
            <w:pPr>
              <w:jc w:val="center"/>
              <w:rPr>
                <w:sz w:val="24"/>
                <w:szCs w:val="24"/>
              </w:rPr>
            </w:pPr>
            <w:r w:rsidRPr="00776FA8">
              <w:rPr>
                <w:sz w:val="24"/>
                <w:szCs w:val="24"/>
              </w:rPr>
              <w:t>(</w:t>
            </w:r>
            <w:r w:rsidR="005B0F6C" w:rsidRPr="00776FA8">
              <w:rPr>
                <w:sz w:val="24"/>
                <w:szCs w:val="24"/>
              </w:rPr>
              <w:t>½</w:t>
            </w:r>
            <w:r w:rsidR="005B0F6C">
              <w:rPr>
                <w:sz w:val="24"/>
                <w:szCs w:val="24"/>
              </w:rPr>
              <w:t xml:space="preserve"> </w:t>
            </w:r>
            <w:r w:rsidRPr="00BE1AAF">
              <w:rPr>
                <w:sz w:val="24"/>
                <w:szCs w:val="24"/>
              </w:rPr>
              <w:t>доля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0A27" w:rsidRPr="00BE1AAF" w:rsidRDefault="00CF0A27" w:rsidP="008162ED">
            <w:pPr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>31,5</w:t>
            </w:r>
          </w:p>
        </w:tc>
        <w:tc>
          <w:tcPr>
            <w:tcW w:w="1440" w:type="dxa"/>
            <w:shd w:val="clear" w:color="auto" w:fill="auto"/>
          </w:tcPr>
          <w:p w:rsidR="00CF0A27" w:rsidRDefault="00CF0A27" w:rsidP="008162ED">
            <w:r w:rsidRPr="009C40C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CF0A27" w:rsidRPr="006E52E3" w:rsidRDefault="00CF0A27" w:rsidP="008162E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F0A27" w:rsidRPr="00162A7A" w:rsidTr="002D51B3">
        <w:trPr>
          <w:trHeight w:val="508"/>
        </w:trPr>
        <w:tc>
          <w:tcPr>
            <w:tcW w:w="1626" w:type="dxa"/>
            <w:vMerge/>
          </w:tcPr>
          <w:p w:rsidR="00CF0A27" w:rsidRPr="006E52E3" w:rsidRDefault="00CF0A27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F0A27" w:rsidRPr="006E52E3" w:rsidRDefault="00CF0A27" w:rsidP="008162E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0A27" w:rsidRPr="00BE1AAF" w:rsidRDefault="00CF0A27" w:rsidP="008162ED">
            <w:pPr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 xml:space="preserve">квартира </w:t>
            </w:r>
          </w:p>
          <w:p w:rsidR="00CF0A27" w:rsidRPr="00BE1AAF" w:rsidRDefault="00CF0A27" w:rsidP="005B0F6C">
            <w:pPr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>(</w:t>
            </w:r>
            <w:r w:rsidR="005B0F6C" w:rsidRPr="00776FA8">
              <w:rPr>
                <w:sz w:val="24"/>
                <w:szCs w:val="24"/>
              </w:rPr>
              <w:t>¼</w:t>
            </w:r>
            <w:r w:rsidR="005B0F6C">
              <w:rPr>
                <w:sz w:val="24"/>
                <w:szCs w:val="24"/>
              </w:rPr>
              <w:t xml:space="preserve"> </w:t>
            </w:r>
            <w:r w:rsidRPr="00BE1AAF">
              <w:rPr>
                <w:sz w:val="24"/>
                <w:szCs w:val="24"/>
              </w:rPr>
              <w:t>доля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0A27" w:rsidRPr="00BE1AAF" w:rsidRDefault="00CF0A27" w:rsidP="008162ED">
            <w:pPr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>35,8</w:t>
            </w:r>
          </w:p>
        </w:tc>
        <w:tc>
          <w:tcPr>
            <w:tcW w:w="1440" w:type="dxa"/>
            <w:shd w:val="clear" w:color="auto" w:fill="auto"/>
          </w:tcPr>
          <w:p w:rsidR="00CF0A27" w:rsidRDefault="00CF0A27" w:rsidP="008162ED">
            <w:r w:rsidRPr="009C40C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CF0A27" w:rsidRPr="006E52E3" w:rsidRDefault="00CF0A27" w:rsidP="008162E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F0A27" w:rsidRPr="00162A7A" w:rsidTr="002D51B3">
        <w:trPr>
          <w:trHeight w:val="508"/>
        </w:trPr>
        <w:tc>
          <w:tcPr>
            <w:tcW w:w="1626" w:type="dxa"/>
            <w:vMerge/>
          </w:tcPr>
          <w:p w:rsidR="00CF0A27" w:rsidRPr="006E52E3" w:rsidRDefault="00CF0A27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F0A27" w:rsidRPr="006E52E3" w:rsidRDefault="00CF0A27" w:rsidP="008162E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0A27" w:rsidRPr="00BE1AAF" w:rsidRDefault="00CF0A27" w:rsidP="008162ED">
            <w:pPr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>земли сельскохозяйственного назначения (доля в праве 36/17243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0A27" w:rsidRPr="00BE1AAF" w:rsidRDefault="00CF0A27" w:rsidP="008162ED">
            <w:pPr>
              <w:jc w:val="center"/>
              <w:rPr>
                <w:sz w:val="24"/>
                <w:szCs w:val="24"/>
              </w:rPr>
            </w:pPr>
            <w:r w:rsidRPr="00BE1AAF">
              <w:rPr>
                <w:sz w:val="24"/>
                <w:szCs w:val="24"/>
              </w:rPr>
              <w:t>54369000,00</w:t>
            </w:r>
          </w:p>
        </w:tc>
        <w:tc>
          <w:tcPr>
            <w:tcW w:w="1440" w:type="dxa"/>
            <w:shd w:val="clear" w:color="auto" w:fill="auto"/>
          </w:tcPr>
          <w:p w:rsidR="00CF0A27" w:rsidRDefault="00CF0A27" w:rsidP="008162ED">
            <w:r w:rsidRPr="009C40C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CF0A27" w:rsidRPr="006E52E3" w:rsidRDefault="00CF0A27" w:rsidP="008162E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CF0A27" w:rsidRPr="006E52E3" w:rsidRDefault="00CF0A27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162ED" w:rsidRPr="00162A7A" w:rsidTr="002D51B3">
        <w:trPr>
          <w:trHeight w:val="508"/>
        </w:trPr>
        <w:tc>
          <w:tcPr>
            <w:tcW w:w="1626" w:type="dxa"/>
            <w:vMerge w:val="restart"/>
          </w:tcPr>
          <w:p w:rsidR="008162ED" w:rsidRPr="006E52E3" w:rsidRDefault="008162ED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6E52E3"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56" w:type="dxa"/>
            <w:vMerge w:val="restart"/>
          </w:tcPr>
          <w:p w:rsidR="008162ED" w:rsidRPr="006E52E3" w:rsidRDefault="008162ED" w:rsidP="008162E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0,0</w:t>
            </w:r>
            <w:r w:rsidRPr="006E52E3"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62ED" w:rsidRPr="006E52E3" w:rsidRDefault="008162ED" w:rsidP="00816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жилое помещение (¼  до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62ED" w:rsidRPr="006E52E3" w:rsidRDefault="008162ED" w:rsidP="008D7D29">
            <w:pPr>
              <w:jc w:val="center"/>
              <w:rPr>
                <w:sz w:val="24"/>
                <w:szCs w:val="24"/>
              </w:rPr>
            </w:pPr>
            <w:r w:rsidRPr="00776FA8">
              <w:rPr>
                <w:sz w:val="24"/>
                <w:szCs w:val="24"/>
              </w:rPr>
              <w:t>3</w:t>
            </w:r>
            <w:r w:rsidR="008D7D29" w:rsidRPr="00776FA8">
              <w:rPr>
                <w:sz w:val="24"/>
                <w:szCs w:val="24"/>
              </w:rPr>
              <w:t>5</w:t>
            </w:r>
            <w:r w:rsidRPr="00776FA8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="008D7D29" w:rsidRPr="00776FA8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162ED" w:rsidRDefault="008162ED" w:rsidP="008162ED">
            <w:r w:rsidRPr="009C40C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162ED" w:rsidRPr="006E52E3" w:rsidRDefault="00C92A6E" w:rsidP="008162E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162ED" w:rsidRPr="006E52E3" w:rsidRDefault="008162ED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-х комнатная квартира в доме усадебного тип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162ED" w:rsidRPr="006E52E3" w:rsidRDefault="008162ED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85,1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62ED" w:rsidRPr="006E52E3" w:rsidRDefault="008162ED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Россия</w:t>
            </w:r>
          </w:p>
          <w:p w:rsidR="008162ED" w:rsidRPr="006E52E3" w:rsidRDefault="008162ED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right w:val="single" w:sz="4" w:space="0" w:color="auto"/>
            </w:tcBorders>
          </w:tcPr>
          <w:p w:rsidR="008162ED" w:rsidRPr="006E52E3" w:rsidRDefault="00C92A6E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62ED" w:rsidRPr="00162A7A" w:rsidTr="002D51B3">
        <w:trPr>
          <w:trHeight w:val="508"/>
        </w:trPr>
        <w:tc>
          <w:tcPr>
            <w:tcW w:w="1626" w:type="dxa"/>
            <w:vMerge/>
          </w:tcPr>
          <w:p w:rsidR="008162ED" w:rsidRPr="006E52E3" w:rsidRDefault="008162ED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162ED" w:rsidRPr="006E52E3" w:rsidRDefault="008162ED" w:rsidP="008162E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2ED" w:rsidRPr="006E52E3" w:rsidRDefault="008162ED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2ED" w:rsidRPr="006E52E3" w:rsidRDefault="008162ED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162ED" w:rsidRPr="006E52E3" w:rsidRDefault="008162ED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162ED" w:rsidRPr="006E52E3" w:rsidRDefault="008162ED" w:rsidP="008162E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162ED" w:rsidRPr="006E52E3" w:rsidRDefault="008162ED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земельный участ</w:t>
            </w:r>
            <w:r>
              <w:rPr>
                <w:sz w:val="24"/>
                <w:szCs w:val="24"/>
              </w:rPr>
              <w:t>ок для индивидуального</w:t>
            </w:r>
            <w:r w:rsidRPr="006E52E3">
              <w:rPr>
                <w:sz w:val="24"/>
                <w:szCs w:val="24"/>
              </w:rPr>
              <w:t xml:space="preserve"> жилищного стро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162ED" w:rsidRPr="006E52E3" w:rsidRDefault="008162ED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83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62ED" w:rsidRPr="006E52E3" w:rsidRDefault="008162ED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8162ED" w:rsidRPr="006E52E3" w:rsidRDefault="008162ED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B77D8" w:rsidRPr="00D9713C" w:rsidTr="00CD353C">
        <w:trPr>
          <w:trHeight w:val="508"/>
        </w:trPr>
        <w:tc>
          <w:tcPr>
            <w:tcW w:w="1626" w:type="dxa"/>
            <w:vMerge w:val="restart"/>
            <w:shd w:val="clear" w:color="auto" w:fill="auto"/>
          </w:tcPr>
          <w:p w:rsidR="00FB77D8" w:rsidRPr="00D9713C" w:rsidRDefault="00FB77D8" w:rsidP="002C5711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D9713C"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  <w:t>Юрова Елена Анатольевна</w:t>
            </w:r>
            <w:r w:rsidRPr="00D9713C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, специалист  </w:t>
            </w:r>
            <w:r w:rsidRPr="00D9713C">
              <w:rPr>
                <w:rFonts w:eastAsia="Calibri"/>
                <w:color w:val="000000"/>
                <w:spacing w:val="-8"/>
                <w:sz w:val="24"/>
                <w:szCs w:val="24"/>
                <w:lang w:val="en-US"/>
              </w:rPr>
              <w:t>I</w:t>
            </w:r>
            <w:r w:rsidRPr="00D9713C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 категор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FB77D8" w:rsidRPr="00D9713C" w:rsidRDefault="000E52B1" w:rsidP="000E52B1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41561,67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FB77D8" w:rsidRPr="002C5711" w:rsidRDefault="00FB77D8" w:rsidP="002C5711">
            <w:pPr>
              <w:rPr>
                <w:sz w:val="24"/>
                <w:szCs w:val="24"/>
              </w:rPr>
            </w:pPr>
            <w:r w:rsidRPr="002C5711">
              <w:rPr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FB77D8" w:rsidRPr="002C5711" w:rsidRDefault="00FB77D8" w:rsidP="002C5711">
            <w:pPr>
              <w:jc w:val="center"/>
              <w:rPr>
                <w:sz w:val="24"/>
                <w:szCs w:val="24"/>
              </w:rPr>
            </w:pPr>
            <w:r w:rsidRPr="002C5711">
              <w:rPr>
                <w:sz w:val="24"/>
                <w:szCs w:val="24"/>
              </w:rPr>
              <w:t>44,8</w:t>
            </w:r>
          </w:p>
        </w:tc>
        <w:tc>
          <w:tcPr>
            <w:tcW w:w="1440" w:type="dxa"/>
            <w:shd w:val="clear" w:color="auto" w:fill="auto"/>
          </w:tcPr>
          <w:p w:rsidR="00FB77D8" w:rsidRPr="002C5711" w:rsidRDefault="00FB77D8" w:rsidP="002C57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5711">
              <w:rPr>
                <w:sz w:val="24"/>
                <w:szCs w:val="24"/>
              </w:rPr>
              <w:t>Россия</w:t>
            </w:r>
          </w:p>
          <w:p w:rsidR="00FB77D8" w:rsidRPr="002C5711" w:rsidRDefault="00FB77D8" w:rsidP="002C57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B77D8" w:rsidRPr="002C5711" w:rsidRDefault="00FB77D8" w:rsidP="002C5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FB77D8" w:rsidRPr="008142A7" w:rsidRDefault="00B54D13">
            <w:pPr>
              <w:rPr>
                <w:sz w:val="24"/>
                <w:szCs w:val="24"/>
                <w:lang w:val="en-US"/>
              </w:rPr>
            </w:pPr>
            <w:r w:rsidRPr="008142A7">
              <w:rPr>
                <w:sz w:val="24"/>
                <w:szCs w:val="24"/>
                <w:lang w:val="en-US"/>
              </w:rPr>
              <w:t>LADA KALINA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77D8" w:rsidRDefault="00FB77D8">
            <w:r w:rsidRPr="00995263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77D8" w:rsidRDefault="00FB77D8">
            <w:r w:rsidRPr="00995263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77D8" w:rsidRDefault="00FB77D8">
            <w:r w:rsidRPr="00995263">
              <w:rPr>
                <w:sz w:val="24"/>
                <w:szCs w:val="24"/>
              </w:rPr>
              <w:t>нет</w:t>
            </w:r>
          </w:p>
        </w:tc>
        <w:tc>
          <w:tcPr>
            <w:tcW w:w="2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77D8" w:rsidRDefault="00FB77D8">
            <w:r w:rsidRPr="00995263">
              <w:rPr>
                <w:sz w:val="24"/>
                <w:szCs w:val="24"/>
              </w:rPr>
              <w:t>нет</w:t>
            </w:r>
          </w:p>
        </w:tc>
      </w:tr>
      <w:tr w:rsidR="00CD353C" w:rsidRPr="00D9713C" w:rsidTr="00CD353C">
        <w:trPr>
          <w:trHeight w:val="508"/>
        </w:trPr>
        <w:tc>
          <w:tcPr>
            <w:tcW w:w="1626" w:type="dxa"/>
            <w:vMerge/>
            <w:shd w:val="clear" w:color="auto" w:fill="auto"/>
          </w:tcPr>
          <w:p w:rsidR="00CD353C" w:rsidRPr="00D9713C" w:rsidRDefault="00CD353C" w:rsidP="002C5711">
            <w:pPr>
              <w:shd w:val="clear" w:color="auto" w:fill="FFFFFF"/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D353C" w:rsidRDefault="00CD353C" w:rsidP="002C5711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CD353C" w:rsidRPr="002C5711" w:rsidRDefault="00CD353C" w:rsidP="002C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46/100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CD353C" w:rsidRPr="002C5711" w:rsidRDefault="00CD353C" w:rsidP="002C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1440" w:type="dxa"/>
            <w:shd w:val="clear" w:color="auto" w:fill="auto"/>
          </w:tcPr>
          <w:p w:rsidR="00CD353C" w:rsidRPr="002C5711" w:rsidRDefault="000E52B1" w:rsidP="002C57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CD353C" w:rsidRDefault="00CD353C" w:rsidP="002C57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353C" w:rsidRDefault="00CD353C" w:rsidP="002C57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353C" w:rsidRDefault="00CD353C" w:rsidP="002C57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D353C" w:rsidRDefault="00CD353C" w:rsidP="002C571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353C" w:rsidRDefault="00CD353C" w:rsidP="002C571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FB77D8" w:rsidRPr="00D9713C" w:rsidTr="00BF250D">
        <w:trPr>
          <w:trHeight w:val="508"/>
        </w:trPr>
        <w:tc>
          <w:tcPr>
            <w:tcW w:w="1626" w:type="dxa"/>
          </w:tcPr>
          <w:p w:rsidR="00FB77D8" w:rsidRPr="00D9713C" w:rsidRDefault="00FB77D8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D9713C">
              <w:rPr>
                <w:rFonts w:eastAsia="Calibri"/>
                <w:color w:val="000000"/>
                <w:spacing w:val="-8"/>
                <w:sz w:val="24"/>
                <w:szCs w:val="24"/>
              </w:rPr>
              <w:t>сын</w:t>
            </w:r>
          </w:p>
        </w:tc>
        <w:tc>
          <w:tcPr>
            <w:tcW w:w="1356" w:type="dxa"/>
          </w:tcPr>
          <w:p w:rsidR="00FB77D8" w:rsidRPr="00D9713C" w:rsidRDefault="00FB77D8" w:rsidP="00A23FBE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6,56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FB77D8" w:rsidRDefault="00FB77D8">
            <w:r w:rsidRPr="00D801A0">
              <w:rPr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FB77D8" w:rsidRDefault="00FB77D8">
            <w:r w:rsidRPr="00D801A0">
              <w:rPr>
                <w:sz w:val="24"/>
                <w:szCs w:val="24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FB77D8" w:rsidRDefault="00FB77D8">
            <w:r w:rsidRPr="00D801A0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shd w:val="clear" w:color="auto" w:fill="FFFFFF"/>
          </w:tcPr>
          <w:p w:rsidR="00FB77D8" w:rsidRDefault="00FB77D8">
            <w:r w:rsidRPr="00D801A0">
              <w:rPr>
                <w:sz w:val="24"/>
                <w:szCs w:val="24"/>
              </w:rPr>
              <w:t>нет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FFFFFF"/>
          </w:tcPr>
          <w:p w:rsidR="00FB77D8" w:rsidRPr="002C5711" w:rsidRDefault="00FB77D8" w:rsidP="008162ED">
            <w:pPr>
              <w:rPr>
                <w:sz w:val="24"/>
                <w:szCs w:val="24"/>
              </w:rPr>
            </w:pPr>
            <w:r w:rsidRPr="002C5711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FB77D8" w:rsidRPr="002C5711" w:rsidRDefault="00FB77D8" w:rsidP="008162ED">
            <w:pPr>
              <w:jc w:val="center"/>
              <w:rPr>
                <w:sz w:val="24"/>
                <w:szCs w:val="24"/>
              </w:rPr>
            </w:pPr>
            <w:r w:rsidRPr="002C5711">
              <w:rPr>
                <w:sz w:val="24"/>
                <w:szCs w:val="24"/>
              </w:rPr>
              <w:t>44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B77D8" w:rsidRPr="002C5711" w:rsidRDefault="00FB77D8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5711">
              <w:rPr>
                <w:sz w:val="24"/>
                <w:szCs w:val="24"/>
              </w:rPr>
              <w:t>Россия</w:t>
            </w:r>
          </w:p>
          <w:p w:rsidR="00FB77D8" w:rsidRPr="002C5711" w:rsidRDefault="00FB77D8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B77D8" w:rsidRPr="002C5711" w:rsidRDefault="00FB77D8" w:rsidP="008162E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FFFFFF"/>
          </w:tcPr>
          <w:p w:rsidR="00FB77D8" w:rsidRPr="002C5711" w:rsidRDefault="00FB77D8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F4FC8" w:rsidRPr="00D9713C" w:rsidRDefault="001F4FC8" w:rsidP="001F4FC8">
      <w:pPr>
        <w:spacing w:before="100" w:after="100"/>
        <w:ind w:left="-1400"/>
        <w:jc w:val="both"/>
        <w:rPr>
          <w:color w:val="000000"/>
          <w:sz w:val="24"/>
          <w:szCs w:val="24"/>
        </w:rPr>
      </w:pPr>
    </w:p>
    <w:p w:rsidR="001F4FC8" w:rsidRPr="00D9713C" w:rsidRDefault="001F4FC8" w:rsidP="001F4FC8">
      <w:pPr>
        <w:spacing w:before="100" w:after="100"/>
        <w:ind w:left="-1400"/>
        <w:jc w:val="both"/>
        <w:rPr>
          <w:color w:val="000000"/>
          <w:sz w:val="24"/>
          <w:szCs w:val="24"/>
        </w:rPr>
      </w:pPr>
    </w:p>
    <w:p w:rsidR="00B87422" w:rsidRDefault="00B87422"/>
    <w:sectPr w:rsidR="00B87422" w:rsidSect="001F4FC8">
      <w:pgSz w:w="16840" w:h="11907" w:orient="landscape" w:code="9"/>
      <w:pgMar w:top="567" w:right="567" w:bottom="567" w:left="1701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4FC8"/>
    <w:rsid w:val="0000111E"/>
    <w:rsid w:val="0000244C"/>
    <w:rsid w:val="000412E4"/>
    <w:rsid w:val="0008369F"/>
    <w:rsid w:val="000A348C"/>
    <w:rsid w:val="000C0F64"/>
    <w:rsid w:val="000E52B1"/>
    <w:rsid w:val="000F4FB7"/>
    <w:rsid w:val="000F7002"/>
    <w:rsid w:val="00120E21"/>
    <w:rsid w:val="001264C6"/>
    <w:rsid w:val="00131479"/>
    <w:rsid w:val="0013388B"/>
    <w:rsid w:val="001659A4"/>
    <w:rsid w:val="001716AF"/>
    <w:rsid w:val="0018150D"/>
    <w:rsid w:val="00187537"/>
    <w:rsid w:val="001C55ED"/>
    <w:rsid w:val="001D73AA"/>
    <w:rsid w:val="001E3F9A"/>
    <w:rsid w:val="001F4FC8"/>
    <w:rsid w:val="00202D6C"/>
    <w:rsid w:val="00204C21"/>
    <w:rsid w:val="00242B8F"/>
    <w:rsid w:val="002558B8"/>
    <w:rsid w:val="002630C4"/>
    <w:rsid w:val="00267996"/>
    <w:rsid w:val="0028452A"/>
    <w:rsid w:val="00286504"/>
    <w:rsid w:val="002920BD"/>
    <w:rsid w:val="0029642E"/>
    <w:rsid w:val="002B4E65"/>
    <w:rsid w:val="002C5711"/>
    <w:rsid w:val="002D51B3"/>
    <w:rsid w:val="002E7405"/>
    <w:rsid w:val="002F3249"/>
    <w:rsid w:val="002F5B14"/>
    <w:rsid w:val="00322D84"/>
    <w:rsid w:val="00324BD3"/>
    <w:rsid w:val="00342C5A"/>
    <w:rsid w:val="00344603"/>
    <w:rsid w:val="003A260F"/>
    <w:rsid w:val="003C5FC4"/>
    <w:rsid w:val="003D0BFC"/>
    <w:rsid w:val="003E4262"/>
    <w:rsid w:val="003E728B"/>
    <w:rsid w:val="0043774D"/>
    <w:rsid w:val="00442FD7"/>
    <w:rsid w:val="004624AE"/>
    <w:rsid w:val="00467968"/>
    <w:rsid w:val="004709D8"/>
    <w:rsid w:val="00493C68"/>
    <w:rsid w:val="004C60BD"/>
    <w:rsid w:val="004D059A"/>
    <w:rsid w:val="004D6A44"/>
    <w:rsid w:val="004F77B3"/>
    <w:rsid w:val="005078DC"/>
    <w:rsid w:val="00593C5D"/>
    <w:rsid w:val="005B0F6C"/>
    <w:rsid w:val="005B3C73"/>
    <w:rsid w:val="005F3633"/>
    <w:rsid w:val="00607E35"/>
    <w:rsid w:val="00612B33"/>
    <w:rsid w:val="00614AD3"/>
    <w:rsid w:val="00642C90"/>
    <w:rsid w:val="0066074D"/>
    <w:rsid w:val="006761AA"/>
    <w:rsid w:val="00684E14"/>
    <w:rsid w:val="006B4577"/>
    <w:rsid w:val="006D11E0"/>
    <w:rsid w:val="006D64D3"/>
    <w:rsid w:val="006E52E3"/>
    <w:rsid w:val="0071084E"/>
    <w:rsid w:val="00762409"/>
    <w:rsid w:val="00776FA8"/>
    <w:rsid w:val="00785227"/>
    <w:rsid w:val="00787355"/>
    <w:rsid w:val="007A080D"/>
    <w:rsid w:val="007A406E"/>
    <w:rsid w:val="007E74B5"/>
    <w:rsid w:val="00806E3F"/>
    <w:rsid w:val="008142A7"/>
    <w:rsid w:val="008162ED"/>
    <w:rsid w:val="00833489"/>
    <w:rsid w:val="0084285A"/>
    <w:rsid w:val="00850ED4"/>
    <w:rsid w:val="008A0D2D"/>
    <w:rsid w:val="008D7D29"/>
    <w:rsid w:val="008F4725"/>
    <w:rsid w:val="009031DF"/>
    <w:rsid w:val="00903E07"/>
    <w:rsid w:val="00904A63"/>
    <w:rsid w:val="0092091F"/>
    <w:rsid w:val="00951F13"/>
    <w:rsid w:val="00962760"/>
    <w:rsid w:val="00975B8D"/>
    <w:rsid w:val="00982483"/>
    <w:rsid w:val="00984E94"/>
    <w:rsid w:val="009A74E7"/>
    <w:rsid w:val="009B5F82"/>
    <w:rsid w:val="009C1BEA"/>
    <w:rsid w:val="009D4786"/>
    <w:rsid w:val="009F35B7"/>
    <w:rsid w:val="00A01729"/>
    <w:rsid w:val="00A228BD"/>
    <w:rsid w:val="00A23FBE"/>
    <w:rsid w:val="00A566F6"/>
    <w:rsid w:val="00A70BC1"/>
    <w:rsid w:val="00A77C36"/>
    <w:rsid w:val="00A86AB6"/>
    <w:rsid w:val="00AB1117"/>
    <w:rsid w:val="00AC3D7B"/>
    <w:rsid w:val="00AD4FCD"/>
    <w:rsid w:val="00AE2F86"/>
    <w:rsid w:val="00AE5324"/>
    <w:rsid w:val="00B0334D"/>
    <w:rsid w:val="00B34E50"/>
    <w:rsid w:val="00B461CE"/>
    <w:rsid w:val="00B468FE"/>
    <w:rsid w:val="00B54D13"/>
    <w:rsid w:val="00B553EB"/>
    <w:rsid w:val="00B71AFF"/>
    <w:rsid w:val="00B737C0"/>
    <w:rsid w:val="00B76E43"/>
    <w:rsid w:val="00B77FB2"/>
    <w:rsid w:val="00B87422"/>
    <w:rsid w:val="00B912B9"/>
    <w:rsid w:val="00BB4869"/>
    <w:rsid w:val="00BD54CC"/>
    <w:rsid w:val="00BE1AAF"/>
    <w:rsid w:val="00BF0BC6"/>
    <w:rsid w:val="00BF250D"/>
    <w:rsid w:val="00C2169F"/>
    <w:rsid w:val="00C2297E"/>
    <w:rsid w:val="00C22A0E"/>
    <w:rsid w:val="00C3543F"/>
    <w:rsid w:val="00C444CD"/>
    <w:rsid w:val="00C52295"/>
    <w:rsid w:val="00C6276A"/>
    <w:rsid w:val="00C71C33"/>
    <w:rsid w:val="00C8544C"/>
    <w:rsid w:val="00C92A6E"/>
    <w:rsid w:val="00CA3188"/>
    <w:rsid w:val="00CD25CB"/>
    <w:rsid w:val="00CD353C"/>
    <w:rsid w:val="00CD537E"/>
    <w:rsid w:val="00CE7E4A"/>
    <w:rsid w:val="00CF0A27"/>
    <w:rsid w:val="00CF3844"/>
    <w:rsid w:val="00D02DB6"/>
    <w:rsid w:val="00D27D69"/>
    <w:rsid w:val="00D45E4E"/>
    <w:rsid w:val="00D93B68"/>
    <w:rsid w:val="00D9713C"/>
    <w:rsid w:val="00DA2085"/>
    <w:rsid w:val="00DA6CF2"/>
    <w:rsid w:val="00DC6F71"/>
    <w:rsid w:val="00DF0D35"/>
    <w:rsid w:val="00DF5CB6"/>
    <w:rsid w:val="00E142E9"/>
    <w:rsid w:val="00E55229"/>
    <w:rsid w:val="00E55D62"/>
    <w:rsid w:val="00E72A28"/>
    <w:rsid w:val="00E918A2"/>
    <w:rsid w:val="00EA00E1"/>
    <w:rsid w:val="00EB66EB"/>
    <w:rsid w:val="00ED377D"/>
    <w:rsid w:val="00EE5420"/>
    <w:rsid w:val="00F1441F"/>
    <w:rsid w:val="00F37DB1"/>
    <w:rsid w:val="00F665BF"/>
    <w:rsid w:val="00FB76F3"/>
    <w:rsid w:val="00FB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FC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4D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D64D3"/>
    <w:rPr>
      <w:rFonts w:ascii="Tahoma" w:hAnsi="Tahoma" w:cs="Tahoma"/>
      <w:sz w:val="16"/>
      <w:szCs w:val="16"/>
    </w:rPr>
  </w:style>
  <w:style w:type="character" w:styleId="a5">
    <w:name w:val="annotation reference"/>
    <w:rsid w:val="00AC3D7B"/>
    <w:rPr>
      <w:sz w:val="16"/>
      <w:szCs w:val="16"/>
    </w:rPr>
  </w:style>
  <w:style w:type="paragraph" w:styleId="a6">
    <w:name w:val="annotation text"/>
    <w:basedOn w:val="a"/>
    <w:link w:val="a7"/>
    <w:rsid w:val="00AC3D7B"/>
  </w:style>
  <w:style w:type="character" w:customStyle="1" w:styleId="a7">
    <w:name w:val="Текст примечания Знак"/>
    <w:basedOn w:val="a0"/>
    <w:link w:val="a6"/>
    <w:rsid w:val="00AC3D7B"/>
  </w:style>
  <w:style w:type="paragraph" w:styleId="a8">
    <w:name w:val="annotation subject"/>
    <w:basedOn w:val="a6"/>
    <w:next w:val="a6"/>
    <w:link w:val="a9"/>
    <w:rsid w:val="00AC3D7B"/>
    <w:rPr>
      <w:b/>
      <w:bCs/>
    </w:rPr>
  </w:style>
  <w:style w:type="character" w:customStyle="1" w:styleId="a9">
    <w:name w:val="Тема примечания Знак"/>
    <w:link w:val="a8"/>
    <w:rsid w:val="00AC3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FC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4D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D64D3"/>
    <w:rPr>
      <w:rFonts w:ascii="Tahoma" w:hAnsi="Tahoma" w:cs="Tahoma"/>
      <w:sz w:val="16"/>
      <w:szCs w:val="16"/>
    </w:rPr>
  </w:style>
  <w:style w:type="character" w:styleId="a5">
    <w:name w:val="annotation reference"/>
    <w:rsid w:val="00AC3D7B"/>
    <w:rPr>
      <w:sz w:val="16"/>
      <w:szCs w:val="16"/>
    </w:rPr>
  </w:style>
  <w:style w:type="paragraph" w:styleId="a6">
    <w:name w:val="annotation text"/>
    <w:basedOn w:val="a"/>
    <w:link w:val="a7"/>
    <w:rsid w:val="00AC3D7B"/>
  </w:style>
  <w:style w:type="character" w:customStyle="1" w:styleId="a7">
    <w:name w:val="Текст примечания Знак"/>
    <w:basedOn w:val="a0"/>
    <w:link w:val="a6"/>
    <w:rsid w:val="00AC3D7B"/>
  </w:style>
  <w:style w:type="paragraph" w:styleId="a8">
    <w:name w:val="annotation subject"/>
    <w:basedOn w:val="a6"/>
    <w:next w:val="a6"/>
    <w:link w:val="a9"/>
    <w:rsid w:val="00AC3D7B"/>
    <w:rPr>
      <w:b/>
      <w:bCs/>
    </w:rPr>
  </w:style>
  <w:style w:type="character" w:customStyle="1" w:styleId="a9">
    <w:name w:val="Тема примечания Знак"/>
    <w:link w:val="a8"/>
    <w:rsid w:val="00AC3D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FD5A-5820-448F-986F-C8358795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RePack by SPecialiST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АИМР</dc:creator>
  <cp:keywords/>
  <dc:description/>
  <cp:lastModifiedBy>Admin</cp:lastModifiedBy>
  <cp:revision>36</cp:revision>
  <cp:lastPrinted>2018-04-26T10:13:00Z</cp:lastPrinted>
  <dcterms:created xsi:type="dcterms:W3CDTF">2018-03-27T08:22:00Z</dcterms:created>
  <dcterms:modified xsi:type="dcterms:W3CDTF">2018-04-27T05:26:00Z</dcterms:modified>
</cp:coreProperties>
</file>